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BC" w:rsidRDefault="00D626C4" w:rsidP="000D00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8601710</wp:posOffset>
                </wp:positionV>
                <wp:extent cx="1473200" cy="1092200"/>
                <wp:effectExtent l="0" t="0" r="12700" b="1016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6C4" w:rsidRDefault="00D626C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83625" cy="1244600"/>
                                  <wp:effectExtent l="0" t="0" r="7620" b="0"/>
                                  <wp:docPr id="31" name="Рисунок 31" descr="C:\Users\Shashkov_AA\Desktop\Сним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ashkov_AA\Desktop\Сним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126" cy="124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-70.55pt;margin-top:677.3pt;width:116pt;height:86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5zngIAALUFAAAOAAAAZHJzL2Uyb0RvYy54bWysVEtu2zAQ3RfoHQjuG/mXpDEiB24CFwWC&#10;JKhTZE1TpC2U5LAkbcm9TE/RVYGewUfqkJI/Sb1J0Y1Ech4fZ958Lq9qrchKOF+CyWn3pEOJMByK&#10;0sxz+uVx8u49JT4wUzAFRuR0LTy9Gr19c1nZoejBAlQhHEES44eVzekiBDvMMs8XQjN/AlYYNEpw&#10;mgXcunlWOFYhu1ZZr9M5yypwhXXAhfd4etMY6SjxSyl4uJfSi0BUTtG3kL4ufWfxm40u2XDumF2U&#10;vHWD/YMXmpUGH91R3bDAyNKVf1HpkjvwIMMJB52BlCUXKQaMptt5Ec10waxIsaA43u5k8v+Plt+t&#10;Hhwpi5z2UR7DNOZo82Pze/Nr85PgEepTWT9E2NQiMNQfoMY8b889Hsawa+l0/GNABO1Itd6pK+pA&#10;eLw0OO9jyijhaOt2Lnpxg/zZ/rp1PnwUoElc5NRh+pKqbHXrQwPdQuJrHlRZTEql0iaWjLhWjqwY&#10;JluF5CSSP0MpQ6qcnvVPO4n4mS0V3Z5hNj/CgHzKxOdEKq7WrShRI0VahbUSEaPMZyFR3KTIER8Z&#10;58Ls/EzoiJIY0Wsutvi9V6+53MSBN9LLYMLusi4NuEal59IWX7fCyAaPOTyIOy5DPavb0plBscbK&#10;cdD0nrd8UmJ2b5kPD8xhs2FF4AAJ9/iRCjA70K4oWYD7fuw84rEH0EpJhc2bU/9tyZygRH0y2B0X&#10;3cEAaUPaDE7Pe7hxh5bZocUs9TVgyXRxVFmelhEf1HYpHegnnDPj+CqamOH4dk7DdnkdmpGCc4qL&#10;8TiBsL8tC7dmanmkjvLG2n2sn5izbYEH7I072LY5G76o8wYbb3o7XgaYlKkJosCNqq3wOBtSG7Vz&#10;LA6fw31C7aft6A8AAAD//wMAUEsDBBQABgAIAAAAIQAOYZQG4wAAAA0BAAAPAAAAZHJzL2Rvd25y&#10;ZXYueG1sTI/BSsNAEIbvgu+wjOCt3aS2wcZsShFERLC1FaS3bXbcBLOzIbttok/veNLjzP/xzzfF&#10;anStOGMfGk8K0mkCAqnypiGr4G3/MLkFEaImo1tPqOALA6zKy4tC58YP9IrnXbSCSyjkWkEdY5dL&#10;GaoanQ5T3yFx9uF7pyOPvZWm1wOXu1bOkiSTTjfEF2rd4X2N1efu5BQ8WTwctt4+7p/f2et7u3kZ&#10;1lKp66txfQci4hj/YPjVZ3Uo2enoT2SCaBVM0nmaMsvJzWKegWBmmSxBHHmzmGUZyLKQ/78ofwAA&#10;AP//AwBQSwECLQAUAAYACAAAACEAtoM4kv4AAADhAQAAEwAAAAAAAAAAAAAAAAAAAAAAW0NvbnRl&#10;bnRfVHlwZXNdLnhtbFBLAQItABQABgAIAAAAIQA4/SH/1gAAAJQBAAALAAAAAAAAAAAAAAAAAC8B&#10;AABfcmVscy8ucmVsc1BLAQItABQABgAIAAAAIQBQn/5zngIAALUFAAAOAAAAAAAAAAAAAAAAAC4C&#10;AABkcnMvZTJvRG9jLnhtbFBLAQItABQABgAIAAAAIQAOYZQG4wAAAA0BAAAPAAAAAAAAAAAAAAAA&#10;APgEAABkcnMvZG93bnJldi54bWxQSwUGAAAAAAQABADzAAAACAYAAAAA&#10;" fillcolor="white [3201]" strokecolor="white [3212]" strokeweight=".5pt">
                <v:textbox style="mso-fit-shape-to-text:t">
                  <w:txbxContent>
                    <w:p w:rsidR="00D626C4" w:rsidRDefault="00D626C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83625" cy="1244600"/>
                            <wp:effectExtent l="0" t="0" r="7620" b="0"/>
                            <wp:docPr id="31" name="Рисунок 31" descr="C:\Users\Shashkov_AA\Desktop\Сним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ashkov_AA\Desktop\Сним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126" cy="124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F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7A7E8" wp14:editId="6271455F">
                <wp:simplePos x="0" y="0"/>
                <wp:positionH relativeFrom="column">
                  <wp:posOffset>5188585</wp:posOffset>
                </wp:positionH>
                <wp:positionV relativeFrom="paragraph">
                  <wp:posOffset>7109460</wp:posOffset>
                </wp:positionV>
                <wp:extent cx="3048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55pt,559.8pt" to="432.55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9K5QEAAOYDAAAOAAAAZHJzL2Uyb0RvYy54bWysU82O0zAQviPxDpbvNGkXoVXUdA+7gguC&#10;ip8H8Dp2Y8l/sk2T3oAzUh+BV+AA0kq78AzOGzF20yxiV0IgLs6MZ76Z+T5Plme9kmjLnBdG13g+&#10;KzFimppG6E2N3755+ugUIx+Ibog0mtV4xzw+Wz18sOxsxRamNbJhDkER7avO1rgNwVZF4WnLFPEz&#10;Y5mGIDdOkQCu2xSNIx1UV7JYlOWTojOusc5Q5j3cXhyCeJXrc85oeMm5ZwHJGsNsIZ8un5fpLFZL&#10;Um0csa2g4xjkH6ZQRGhoOpW6IIGgd07cKaUEdcYbHmbUqMJwLijLHIDNvPyNzeuWWJa5gDjeTjL5&#10;/1eWvtiuHRJNjRcnGGmi4I3i5+H9sI838cuwR8OH+CN+i1/jVfwer4aPYF8Pn8BOwXg9Xu8RwEHL&#10;zvoKSp7rtRs9b9cuCdNzp9IXKKM+67+b9Gd9QBQuT8rHpyW8Ej2GilucdT48Y0ahZNRYCp2UIRXZ&#10;PvcBekHqMQWcNMehc7bCTrKULPUrxoEt9JpndN4zdi4d2hLYEEIp02GemEC9nJ1gXEg5Acs/A8f8&#10;BGV5B/8GPCFyZ6PDBFZCG3df99AfR+aH/KMCB95JgkvT7PKbZGlgmTLDcfHTtv7qZ/jt77n6CQAA&#10;//8DAFBLAwQUAAYACAAAACEAE0mWMeAAAAANAQAADwAAAGRycy9kb3ducmV2LnhtbEyPwU6EQBBE&#10;7yb+w6RNvBh3wAgiMmzUZLMHNcbFD5hlWiAyPYQZWNavtz0YPXbVS3VVsV5sL2YcfedIQbyKQCDV&#10;znTUKHivNpcZCB80Gd07QgVH9LAuT08KnRt3oDecd6ERHEI+1wraEIZcSl+3aLVfuQGJvQ83Wh34&#10;HBtpRn3gcNvLqyhKpdUd8YdWD/jYYv25m6yC7eYBn5Lj1FybZFtdzNXzy9drptT52XJ/ByLgEv5g&#10;+KnP1aHkTns3kfGiV5DFNzGjbMTxbQqCkSxNWNr/SrIs5P8V5TcAAAD//wMAUEsBAi0AFAAGAAgA&#10;AAAhALaDOJL+AAAA4QEAABMAAAAAAAAAAAAAAAAAAAAAAFtDb250ZW50X1R5cGVzXS54bWxQSwEC&#10;LQAUAAYACAAAACEAOP0h/9YAAACUAQAACwAAAAAAAAAAAAAAAAAvAQAAX3JlbHMvLnJlbHNQSwEC&#10;LQAUAAYACAAAACEAil/vSuUBAADmAwAADgAAAAAAAAAAAAAAAAAuAgAAZHJzL2Uyb0RvYy54bWxQ&#10;SwECLQAUAAYACAAAACEAE0mWMeAAAAANAQAADwAAAAAAAAAAAAAAAAA/BAAAZHJzL2Rvd25yZXYu&#10;eG1sUEsFBgAAAAAEAAQA8wAAAEwFAAAAAA==&#10;" strokecolor="#4579b8 [3044]"/>
            </w:pict>
          </mc:Fallback>
        </mc:AlternateContent>
      </w:r>
      <w:r w:rsidR="00496F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7F4267" wp14:editId="63232AAE">
                <wp:simplePos x="0" y="0"/>
                <wp:positionH relativeFrom="column">
                  <wp:posOffset>5307330</wp:posOffset>
                </wp:positionH>
                <wp:positionV relativeFrom="paragraph">
                  <wp:posOffset>6734810</wp:posOffset>
                </wp:positionV>
                <wp:extent cx="644525" cy="463550"/>
                <wp:effectExtent l="0" t="0" r="22225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15" w:rsidRDefault="00496FC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12C27E" wp14:editId="32BC3DC8">
                                  <wp:extent cx="488950" cy="374650"/>
                                  <wp:effectExtent l="0" t="0" r="6350" b="6350"/>
                                  <wp:docPr id="20" name="Рисунок 20" descr="C:\Users\Shashkov_AA\Desktop\Сним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hashkov_AA\Desktop\Сним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417.9pt;margin-top:530.3pt;width:50.75pt;height: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3PnAIAALoFAAAOAAAAZHJzL2Uyb0RvYy54bWysVM1uEzEQviPxDpbvdJM0aSHqpgqtipCq&#10;tqJFPTteO1nhtY3tZDe8DE/BCYlnyCPx2btJ01IJFXHZHXu+Gc9883Ny2lSKrITzpdE57R/0KBGa&#10;m6LU85x+vrt485YSH5gumDJa5HQtPD2dvH51UtuxGJiFUYVwBE60H9c2p4sQ7DjLPF+IivkDY4WG&#10;UhpXsYCjm2eFYzW8Vyob9HpHWW1cYZ3hwnvcnrdKOkn+pRQ8XEvpRSAqp4gtpK9L31n8ZpMTNp47&#10;Zhcl78Jg/xBFxUqNR3euzllgZOnKP1xVJXfGGxkOuKkyI2XJRcoB2fR7T7K5XTArUi4gx9sdTf7/&#10;ueVXqxtHygK1O6ZEswo12nzf/Nr83PwguAI/tfVjwG4tgKF5bxpgt/celzHtRroq/pEQgR5Mr3fs&#10;iiYQjsuj4XA0GFHCoRoeHY5Gif3swdg6Hz4IU5Eo5NSheIlTtrr0AYEAuoXEt7xRZXFRKpUOsWHE&#10;mXJkxVBqFVKIsHiEUprUCOQQT//Nw2z+jAf4UzpaitRaXViRoJaIJIW1EhGj9CchQW3i45kYGedC&#10;7+JM6IiSyOglhh3+IaqXGLd5wCK9bHTYGVelNq5l6TG1xZctMbLFozB7eUcxNLOm7altn8xMsUb7&#10;ONMOoLf8okSRL5kPN8xh4tAx2CLhGh+pDIpkOomShXHfnruPeAwCtJTUmOCc+q9L5gQl6qPGiLzr&#10;D4dx5NNhODoe4OD2NbN9jV5WZwad08e+sjyJER/UVpTOVPdYNtP4KlRMc7yd07AVz0K7V7CsuJhO&#10;EwhDblm41LeWR9eR5djCd809c7br84ABuTLbWWfjJ+3eYqOlNtNlMLJMsxB5blnt+MeCSCPSLbO4&#10;gfbPCfWwcie/AQAA//8DAFBLAwQUAAYACAAAACEAk33ZtuEAAAANAQAADwAAAGRycy9kb3ducmV2&#10;LnhtbEyPwU7DMBBE70j8g7VI3KhdXEIIcaoIhJAACVG4cHPjJYmI11Hstunfs5zgODujmbflevaD&#10;2OMU+0AGlgsFAqkJrqfWwMf7w0UOIiZLzg6B0MARI6yr05PSFi4c6A33m9QKLqFYWANdSmMhZWw6&#10;9DYuwojE3leYvE0sp1a6yR643A/yUqlMetsTL3R2xLsOm+/Nzht4Wn3ae52e8Zhofq3rx3xcxRdj&#10;zs/m+hZEwjn9heEXn9GhYqZt2JGLYjCQ6ytGT2yoTGUgOHKjrzWILZ+WWmcgq1L+/6L6AQAA//8D&#10;AFBLAQItABQABgAIAAAAIQC2gziS/gAAAOEBAAATAAAAAAAAAAAAAAAAAAAAAABbQ29udGVudF9U&#10;eXBlc10ueG1sUEsBAi0AFAAGAAgAAAAhADj9If/WAAAAlAEAAAsAAAAAAAAAAAAAAAAALwEAAF9y&#10;ZWxzLy5yZWxzUEsBAi0AFAAGAAgAAAAhALz3Dc+cAgAAugUAAA4AAAAAAAAAAAAAAAAALgIAAGRy&#10;cy9lMm9Eb2MueG1sUEsBAi0AFAAGAAgAAAAhAJN92bbhAAAADQEAAA8AAAAAAAAAAAAAAAAA9gQA&#10;AGRycy9kb3ducmV2LnhtbFBLBQYAAAAABAAEAPMAAAAEBgAAAAA=&#10;" fillcolor="white [3201]" strokecolor="white [3212]" strokeweight=".5pt">
                <v:textbox>
                  <w:txbxContent>
                    <w:p w:rsidR="00E80415" w:rsidRDefault="00496FC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12C27E" wp14:editId="32BC3DC8">
                            <wp:extent cx="488950" cy="374650"/>
                            <wp:effectExtent l="0" t="0" r="6350" b="6350"/>
                            <wp:docPr id="20" name="Рисунок 20" descr="C:\Users\Shashkov_AA\Desktop\Сним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hashkov_AA\Desktop\Сним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C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93711" wp14:editId="6332698E">
                <wp:simplePos x="0" y="0"/>
                <wp:positionH relativeFrom="column">
                  <wp:posOffset>-1032510</wp:posOffset>
                </wp:positionH>
                <wp:positionV relativeFrom="paragraph">
                  <wp:posOffset>4728210</wp:posOffset>
                </wp:positionV>
                <wp:extent cx="7448550" cy="5810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21E" w:rsidRPr="0057021E" w:rsidRDefault="0057021E" w:rsidP="00570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нимание! </w:t>
                            </w:r>
                            <w:r w:rsidR="007522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ализовать свое право</w:t>
                            </w:r>
                            <w:r w:rsidR="007522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получение бесплатной юридической помощи можно через представителя при предъявлении </w:t>
                            </w:r>
                            <w:r w:rsidR="007522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дополнение к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ом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окумента, удостоверяющего личность</w:t>
                            </w:r>
                            <w:r w:rsidR="007522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лномочия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-81.3pt;margin-top:372.3pt;width:586.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TfuQIAAPwFAAAOAAAAZHJzL2Uyb0RvYy54bWysVM1uEzEQviPxDpbvdJM0aUPUTRVaFSGV&#10;tiJFPTteO1lhe4ztJBtehqfghMQz5JEYe3eTtIBQEZddz//MNz9n55VWZCWcL8HktHvUoUQYDkVp&#10;5jn9eH/1akiJD8wUTIEROd0IT8/HL1+cre1I9GABqhCOoBPjR2ub00UIdpRlni+EZv4IrDAolOA0&#10;C0i6eVY4tkbvWmW9TuckW4MrrAMuvEfuZS2k4+RfSsHDrZReBKJyirmF9HXpO4vfbHzGRnPH7KLk&#10;TRrsH7LQrDQYdOfqkgVGlq78xZUuuQMPMhxx0BlIWXKRasBqup0n1UwXzIpUC4Lj7Q4m///c8pvV&#10;nSNlkdMedsowjT3aft3+2H7ffiPIQnzW1o9QbWpRMVRvoMI+t3yPzFh2JZ2OfyyIoByR3uzQFVUg&#10;HJmn/f5wMEARR9lg2O30BtFNtre2zoe3AjSJj5w67F4Cla2ufahVW5UYzIMqi6tSqUTEiREXypEV&#10;w14zzoUJx8lcLfV7KGo+zkyn6TqycTZq9rBlYzZp9qKnlNujIMqQdU5PjrGKvyUwmyeQor99mkgp&#10;Ey1FGs2mqghwDWR6hY0SUUeZD0JiaxKefyyxjZK0o5ZEQJ5j2Ojvs3qOcV0HWqTIYMLOWJcGXI3S&#10;484Un9qUZa2PMB/UHZ+hmlX1TLZzNoNig+PnoF5gb/lViTNyzXy4Yw43FscKr1C4xY9UgE2C5kXJ&#10;AtyX3/GjPi4SSilZ4wXIqf+8ZE5Qot4ZXLHX3X4/noxE9AenPSTcoWR2KDFLfQE4eF28d5anZ9QP&#10;qn1KB/oBj9UkRkURMxxj55QH1xIXob5MeO64mEySGp4Jy8K1mVoenUec4w7cVw/M2WZRAq7YDbTX&#10;go2e7EutGy0NTJYBZJmWKSJd49p0AE9MGvnmHMYbdkgnrf3RHv8EAAD//wMAUEsDBBQABgAIAAAA&#10;IQA/qn0w4AAAAA0BAAAPAAAAZHJzL2Rvd25yZXYueG1sTI9BasMwEEX3hd5BTKCbkkh2jWscyyEE&#10;UvCySQ+gWBPLxBoZS0ncnr7Kqt3NMI8/71eb2Q7shpPvHUlIVgIYUut0T52Er+N+WQDzQZFWgyOU&#10;8I0eNvXzU6VK7e70ibdD6FgMIV8qCSaEseTctwat8is3IsXb2U1WhbhOHdeTusdwO/BUiJxb1VP8&#10;YNSIO4Pt5XC1Evzl4xWbc/rTW6N2tG2aAveNlC+LebsGFnAOfzA89KM61NHp5K6kPRskLJM8zSMr&#10;4T3L4vBARCIyYCcJxVueAK8r/r9F/QsAAP//AwBQSwECLQAUAAYACAAAACEAtoM4kv4AAADhAQAA&#10;EwAAAAAAAAAAAAAAAAAAAAAAW0NvbnRlbnRfVHlwZXNdLnhtbFBLAQItABQABgAIAAAAIQA4/SH/&#10;1gAAAJQBAAALAAAAAAAAAAAAAAAAAC8BAABfcmVscy8ucmVsc1BLAQItABQABgAIAAAAIQC7dZTf&#10;uQIAAPwFAAAOAAAAAAAAAAAAAAAAAC4CAABkcnMvZTJvRG9jLnhtbFBLAQItABQABgAIAAAAIQA/&#10;qn0w4AAAAA0BAAAPAAAAAAAAAAAAAAAAABMFAABkcnMvZG93bnJldi54bWxQSwUGAAAAAAQABADz&#10;AAAAIAYAAAAA&#10;" fillcolor="#eaf1dd [662]" strokecolor="white [3212]" strokeweight=".5pt">
                <v:textbox>
                  <w:txbxContent>
                    <w:p w:rsidR="0057021E" w:rsidRPr="0057021E" w:rsidRDefault="0057021E" w:rsidP="005702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нимание! </w:t>
                      </w:r>
                      <w:r w:rsidR="007522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ализовать свое право</w:t>
                      </w:r>
                      <w:r w:rsidR="007522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получение бесплатной юридической помощи можно через представителя при предъявлении </w:t>
                      </w:r>
                      <w:r w:rsidR="007522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дополнение к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ом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документа, удостоверяющего личность</w:t>
                      </w:r>
                      <w:r w:rsidR="007522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лномочия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 w:rsidR="004D7C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0085962" wp14:editId="7B59D48C">
                <wp:simplePos x="0" y="0"/>
                <wp:positionH relativeFrom="column">
                  <wp:posOffset>1348740</wp:posOffset>
                </wp:positionH>
                <wp:positionV relativeFrom="paragraph">
                  <wp:posOffset>-272415</wp:posOffset>
                </wp:positionV>
                <wp:extent cx="3152775" cy="11620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BE" w:rsidRPr="004D7CBE" w:rsidRDefault="004D7CBE" w:rsidP="004D7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4D7CBE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Конституция Российской Федерации гарантирует право</w:t>
                            </w:r>
                            <w:r w:rsidRPr="004D7CBE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br/>
                              <w:t xml:space="preserve"> на получение квалифицированной юридической помощи. </w:t>
                            </w:r>
                            <w:r w:rsidRPr="004D7CBE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br/>
                              <w:t>В случаях, предусмотренных законом, юридическая помощь оказывается бес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106.2pt;margin-top:-21.45pt;width:248.25pt;height:91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20nwIAALoFAAAOAAAAZHJzL2Uyb0RvYy54bWysVM1uEzEQviPxDpbvdLNp0kLUTRVaFSFV&#10;bUWLena8dmLh9RjbyW54GZ6CExLPkEdi7N1N01IJFXHZHXu+Gc9883Ny2lSarIXzCkxB84MBJcJw&#10;KJVZFPTz3cWbt5T4wEzJNBhR0I3w9HT6+tVJbSdiCEvQpXAEnRg/qW1BlyHYSZZ5vhQV8wdghUGl&#10;BFexgEe3yErHavRe6Ww4GBxlNbjSOuDCe7w9b5V0mvxLKXi4ltKLQHRBMbaQvi595/GbTU/YZOGY&#10;XSrehcH+IYqKKYOP7lyds8DIyqk/XFWKO/AgwwGHKgMpFRcpB8wmHzzJ5nbJrEi5IDne7mjy/88t&#10;v1rfOKLKgo4oMazCEm2/b39tf25/kFFkp7Z+gqBbi7DQvIcGq9zfe7yMSTfSVfGP6RDUI8+bHbei&#10;CYTj5WE+Hh4fjynhqMvzo+FgnNjPHsyt8+GDgIpEoaAOi5c4ZetLHzAUhPaQ+JoHrcoLpXU6xIYR&#10;Z9qRNcNS65CCRItHKG1IXdCjQ3z6bx7mi2c8oD9toqVIrdWFFSlqqUhS2GgRMdp8EhKpTYw8EyPj&#10;XJhdnAkdURIzeolhh3+I6iXGbR5okV4GE3bGlTLgWpYeU1t+6YmRLR4Ls5d3FEMzb1JPHfadMody&#10;gw3koB1Ab/mFwiJfMh9umMOJw57BLRKu8SM1YJGgkyhZgvv23H3E4yCglpIaJ7ig/uuKOUGJ/mhw&#10;RN7lo1Ec+XQYjY+HeHD7mvm+xqyqM8DOyXFfWZ7EiA+6F6WD6h6XzSy+iipmOL5d0NCLZ6HdK7is&#10;uJjNEgiH3LJwaW4tj64jy7GF75p75mzX5wFH5Ar6WWeTJ+3eYqOlgdkqgFRpFiLPLasd/7gg0oh0&#10;yyxuoP1zQj2s3OlvAAAA//8DAFBLAwQUAAYACAAAACEAYtJ0KeAAAAALAQAADwAAAGRycy9kb3du&#10;cmV2LnhtbEyPwUrDQBCG74LvsIzgrd1NXDSN2ZSgiKAFsfbibZuMSTA7G7LbNn17x5PeZpiPf76/&#10;WM9uEEecQu/JQLJUIJBq3/TUGth9PC0yECFaauzgCQ2cMcC6vLwobN74E73jcRtbwSEUcmugi3HM&#10;pQx1h86GpR+R+PblJ2cjr1Mrm8meONwNMlXqVjrbE3/o7IgPHdbf24Mz8KI/7eNNfMVzpPmtqp6z&#10;UYeNMddXc3UPIuIc/2D41Wd1KNlp7w/UBDEYSJNUM2pgodMVCCbuVMbDnlGtEpBlIf93KH8AAAD/&#10;/wMAUEsBAi0AFAAGAAgAAAAhALaDOJL+AAAA4QEAABMAAAAAAAAAAAAAAAAAAAAAAFtDb250ZW50&#10;X1R5cGVzXS54bWxQSwECLQAUAAYACAAAACEAOP0h/9YAAACUAQAACwAAAAAAAAAAAAAAAAAvAQAA&#10;X3JlbHMvLnJlbHNQSwECLQAUAAYACAAAACEApFNNtJ8CAAC6BQAADgAAAAAAAAAAAAAAAAAuAgAA&#10;ZHJzL2Uyb0RvYy54bWxQSwECLQAUAAYACAAAACEAYtJ0KeAAAAALAQAADwAAAAAAAAAAAAAAAAD5&#10;BAAAZHJzL2Rvd25yZXYueG1sUEsFBgAAAAAEAAQA8wAAAAYGAAAAAA==&#10;" fillcolor="white [3201]" strokecolor="white [3212]" strokeweight=".5pt">
                <v:textbox>
                  <w:txbxContent>
                    <w:p w:rsidR="004D7CBE" w:rsidRPr="004D7CBE" w:rsidRDefault="004D7CBE" w:rsidP="004D7CB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4D7CBE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Конституция Российской Федерации гарантирует право</w:t>
                      </w:r>
                      <w:r w:rsidRPr="004D7CBE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br/>
                        <w:t xml:space="preserve"> на получение квалифицированной юридической помощи. </w:t>
                      </w:r>
                      <w:r w:rsidRPr="004D7CBE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br/>
                        <w:t>В случаях, предусмотренных законом, юридическая помощь оказывается бесплатно</w:t>
                      </w:r>
                    </w:p>
                  </w:txbxContent>
                </v:textbox>
              </v:shape>
            </w:pict>
          </mc:Fallback>
        </mc:AlternateContent>
      </w:r>
      <w:r w:rsidR="006D2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03BF7CB" wp14:editId="579E072D">
                <wp:simplePos x="0" y="0"/>
                <wp:positionH relativeFrom="column">
                  <wp:posOffset>464820</wp:posOffset>
                </wp:positionH>
                <wp:positionV relativeFrom="paragraph">
                  <wp:posOffset>8745855</wp:posOffset>
                </wp:positionV>
                <wp:extent cx="4236720" cy="1314450"/>
                <wp:effectExtent l="0" t="0" r="1143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1C" w:rsidRPr="007A561C" w:rsidRDefault="007A561C" w:rsidP="007A5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равочную информацию об</w:t>
                            </w:r>
                            <w:bookmarkStart w:id="0" w:name="_GoBack"/>
                            <w:bookmarkEnd w:id="0"/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участниках государственной </w:t>
                            </w:r>
                            <w:r w:rsidRPr="002F41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F41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и негосударственной систем оказания бесплатной </w:t>
                            </w:r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ой помощи на территории Нижегородской области можно получить </w:t>
                            </w:r>
                            <w:r w:rsidR="002F41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а официальных сайтах Главного управления Минюста России </w:t>
                            </w:r>
                            <w:r w:rsidR="002F41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Нижегородской области (</w:t>
                            </w:r>
                            <w:hyperlink r:id="rId11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https://to52.minjust.</w:t>
                              </w:r>
                              <w:r w:rsidR="00EC0B9E"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="00EC0B9E"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ru/</w:t>
                              </w:r>
                            </w:hyperlink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 и Правительства Нижегородской области (</w:t>
                            </w:r>
                            <w:hyperlink r:id="rId12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government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nnov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  <w:r w:rsidRPr="007A56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85080" w:rsidRPr="00413266" w:rsidRDefault="00C85080" w:rsidP="004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36.6pt;margin-top:688.65pt;width:333.6pt;height:103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9UngIAALwFAAAOAAAAZHJzL2Uyb0RvYy54bWysVM1uEzEQviPxDpbvdJM0LTTqpgqtipCq&#10;tiJFPTteO1nhtY3tJBtehqfghMQz5JH47N1N01IJFXHZHXu+Gc9883N6VleKrITzpdE57R/0KBGa&#10;m6LU85x+vrt8844SH5gumDJa5HQjPD0bv351urYjMTALowrhCJxoP1rbnC5CsKMs83whKuYPjBUa&#10;SmlcxQKObp4Vjq3hvVLZoNc7ztbGFdYZLrzH7UWjpOPkX0rBw42UXgSicorYQvq69J3FbzY+ZaO5&#10;Y3ZR8jYM9g9RVKzUeHTn6oIFRpau/MNVVXJnvJHhgJsqM1KWXKQckE2/9ySb6YJZkXIBOd7uaPL/&#10;zy2/Xt06UhY5HZxQolmFGm2/b39tf25/EFyBn7X1I8CmFsBQvzc16tzde1zGtGvpqvhHQgR6ML3Z&#10;sSvqQDguh4PD47cDqDh0/cP+cHiU+M8ezK3z4YMwFYlCTh3Kl1hlqysfEAqgHSS+5o0qi8tSqXSI&#10;LSPOlSMrhmKrkIKExSOU0mSd0+NDPP03D7P5Mx7gT+loKVJztWFFihoqkhQ2SkSM0p+EBLmJkWdi&#10;ZJwLvYszoSNKIqOXGLb4h6heYtzkAYv0stFhZ1yV2riGpcfUFl86YmSDR2H28o5iqGd16qph1ykz&#10;U2zQQM40I+gtvyxR5Cvmwy1zmDk0BvZIuMFHKoMimVaiZGHct+fuIx6jAC0la8xwTv3XJXOCEvVR&#10;Y0hO0GNx6NNheJSaz+1rZvsavazODTqnj41leRJh7ILqROlMdY91M4mvQsU0x9s5DZ14HprNgnXF&#10;xWSSQBhzy8KVnloeXUeWYwvf1ffM2bbPA0bk2nTTzkZP2r3BRkttJstgZJlmIfLcsNryjxWRRqRd&#10;Z3EH7Z8T6mHpjn8DAAD//wMAUEsDBBQABgAIAAAAIQBlDHOD4QAAAAwBAAAPAAAAZHJzL2Rvd25y&#10;ZXYueG1sTI/BTsMwDIbvSLxDZCRuLGUJtCpNpwqEkGASYuyyW9aatqJxqibburfHnODo359+fy5W&#10;sxvEEafQezJwu0hAINW+6ak1sP18vslAhGipsYMnNHDGAKvy8qKweeNP9IHHTWwFl1DIrYEuxjGX&#10;MtQdOhsWfkTi3ZefnI08Tq1sJnvicjfIZZLcS2d74gudHfGxw/p7c3AGXvXOPqn4hudI83tVvWSj&#10;Dmtjrq/m6gFExDn+wfCrz+pQstPeH6gJYjCQqiWTnKs0VSCYSHWiQew5usu0AlkW8v8T5Q8AAAD/&#10;/wMAUEsBAi0AFAAGAAgAAAAhALaDOJL+AAAA4QEAABMAAAAAAAAAAAAAAAAAAAAAAFtDb250ZW50&#10;X1R5cGVzXS54bWxQSwECLQAUAAYACAAAACEAOP0h/9YAAACUAQAACwAAAAAAAAAAAAAAAAAvAQAA&#10;X3JlbHMvLnJlbHNQSwECLQAUAAYACAAAACEAGWiPVJ4CAAC8BQAADgAAAAAAAAAAAAAAAAAuAgAA&#10;ZHJzL2Uyb0RvYy54bWxQSwECLQAUAAYACAAAACEAZQxzg+EAAAAMAQAADwAAAAAAAAAAAAAAAAD4&#10;BAAAZHJzL2Rvd25yZXYueG1sUEsFBgAAAAAEAAQA8wAAAAYGAAAAAA==&#10;" fillcolor="white [3201]" strokecolor="white [3212]" strokeweight=".5pt">
                <v:textbox>
                  <w:txbxContent>
                    <w:p w:rsidR="007A561C" w:rsidRPr="007A561C" w:rsidRDefault="007A561C" w:rsidP="007A56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равочную информацию об</w:t>
                      </w:r>
                      <w:bookmarkStart w:id="1" w:name="_GoBack"/>
                      <w:bookmarkEnd w:id="1"/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участниках государственной </w:t>
                      </w:r>
                      <w:r w:rsidRPr="002F41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2F41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и негосударственной систем оказания бесплатной </w:t>
                      </w:r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ой помощи на территории Нижегородской области можно получить </w:t>
                      </w:r>
                      <w:r w:rsidR="002F41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а официальных сайтах Главного управления Минюста России </w:t>
                      </w:r>
                      <w:r w:rsidR="002F41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Нижегородской области (</w:t>
                      </w:r>
                      <w:hyperlink r:id="rId13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https://to52.minjust.</w:t>
                        </w:r>
                        <w:r w:rsidR="00EC0B9E"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="00EC0B9E"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.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ru/</w:t>
                        </w:r>
                      </w:hyperlink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 и Правительства Нижегородской области (</w:t>
                      </w:r>
                      <w:hyperlink r:id="rId14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://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  <w:t>government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-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  <w:t>nnov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.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</w:rPr>
                          <w:t>/</w:t>
                        </w:r>
                      </w:hyperlink>
                      <w:r w:rsidRPr="007A56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85080" w:rsidRPr="00413266" w:rsidRDefault="00C85080" w:rsidP="004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F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640C8" wp14:editId="0D702707">
                <wp:simplePos x="0" y="0"/>
                <wp:positionH relativeFrom="column">
                  <wp:posOffset>2801620</wp:posOffset>
                </wp:positionH>
                <wp:positionV relativeFrom="paragraph">
                  <wp:posOffset>3211195</wp:posOffset>
                </wp:positionV>
                <wp:extent cx="3522980" cy="251460"/>
                <wp:effectExtent l="0" t="0" r="20320" b="1524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98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F29" w:rsidRPr="00AC0F3A" w:rsidRDefault="003F6F29" w:rsidP="003F6F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ЧТО НЕОБХОДИМО ПРЕДОСТАВИТЬ</w:t>
                            </w:r>
                            <w:r w:rsidRPr="00AC0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31" type="#_x0000_t202" style="position:absolute;margin-left:220.6pt;margin-top:252.85pt;width:277.4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JUpwIAAL4FAAAOAAAAZHJzL2Uyb0RvYy54bWysVN1O2zAUvp+0d7B8P9KGlo2KFHUgpkkI&#10;0GDi2nXs1prj49luk+5leIpdTdoz9JF27CSlwG6YdpPYPt/5+87PyWlTabIWziswBR0eDCgRhkOp&#10;zKKgX+8u3n2gxAdmSqbBiIJuhKen07dvTmo7ETksQZfCETRi/KS2BV2GYCdZ5vlSVMwfgBUGhRJc&#10;xQJe3SIrHavReqWzfDA4ympwpXXAhff4et4K6TTZl1LwcC2lF4HogmJsIX1d+s7jN5uesMnCMbtU&#10;vAuD/UMUFVMGne5MnbPAyMqpF6YqxR14kOGAQ5WBlIqLlANmMxw8y+Z2yaxIuSA53u5o8v/PLL9a&#10;3ziiyoLmx1gqwyos0vZh+3v7a/uTxDdkqLZ+gsBbi9DQfIQGK92/e3yMiTfSVfGPKRGUI9ebHb+i&#10;CYTj4+E4R4so4ijLx8PRUSpA9qhtnQ+fBFQkHgrqsH6JVra+9AEjQWgPic48aFVeKK3TxS3mZ9qR&#10;NcNaH+fng3Fv/QlMG1IX9OgQpS9NxLYTOyPzRUoTne5ZwJs2UVOk9uriihS1VKRT2GgRMdp8ERLp&#10;TYwkd089MM6FCb2XhI4oiSm9RrHDP0b1GuU2D9RInsGEnXKlDLiWpadhl9/6kGWLx8rs5R2PoZk3&#10;qa/GfafModxgAzloh9BbfqGwypfMhxvmcOqwMXCThGv8SA1YJOhOlCzB/fjbe8TjMKCUkhqnuKD+&#10;+4o5QYn+bHBMjoejURz7dBmN3+d4cfuS+b7ErKozwOYZ4s6yPB0jPuj+KB1U97hwZtEripjh6Lug&#10;oT+ehXa34MLiYjZLIBx0y8KlubU8mo4sxx6+a+6Zs12jBxyRK+jnnU2e9XuLjZoGZqsAUqVhiDy3&#10;rHb845JIM9IttLiF9u8J9bh2p38AAAD//wMAUEsDBBQABgAIAAAAIQAUNHHi4gAAAAsBAAAPAAAA&#10;ZHJzL2Rvd25yZXYueG1sTI/LTsMwEEX3SPyDNUhsEHVSktKEOBVCKo8VIrDpzo2HJMKPyHaa8PcM&#10;K1jOzNGdc6vdYjQ7oQ+DswLSVQIMbevUYDsBH+/76y2wEKVVUjuLAr4xwK4+P6tkqdxs3/DUxI5R&#10;iA2lFNDHOJach7ZHI8PKjWjp9um8kZFG33Hl5UzhRvN1kmy4kYOlD70c8aHH9quZjIBHXczPh6vX&#10;cd5PT82B+5d2m+ZCXF4s93fAIi7xD4ZffVKHmpyObrIqMC0gy9I1oQLyJL8FRkRRbKjdkTZZfgO8&#10;rvj/DvUPAAAA//8DAFBLAQItABQABgAIAAAAIQC2gziS/gAAAOEBAAATAAAAAAAAAAAAAAAAAAAA&#10;AABbQ29udGVudF9UeXBlc10ueG1sUEsBAi0AFAAGAAgAAAAhADj9If/WAAAAlAEAAAsAAAAAAAAA&#10;AAAAAAAALwEAAF9yZWxzLy5yZWxzUEsBAi0AFAAGAAgAAAAhAB2RIlSnAgAAvgUAAA4AAAAAAAAA&#10;AAAAAAAALgIAAGRycy9lMm9Eb2MueG1sUEsBAi0AFAAGAAgAAAAhABQ0ceLiAAAACwEAAA8AAAAA&#10;AAAAAAAAAAAAAQUAAGRycy9kb3ducmV2LnhtbFBLBQYAAAAABAAEAPMAAAAQBgAAAAA=&#10;" fillcolor="#92d050" strokecolor="white [3212]" strokeweight=".5pt">
                <v:textbox>
                  <w:txbxContent>
                    <w:p w:rsidR="003F6F29" w:rsidRPr="00AC0F3A" w:rsidRDefault="003F6F29" w:rsidP="003F6F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ЧТО НЕОБХОДИМО ПРЕДОСТАВИТЬ</w:t>
                      </w:r>
                      <w:r w:rsidRPr="00AC0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132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22BA7A3" wp14:editId="3FCB04A3">
                <wp:simplePos x="0" y="0"/>
                <wp:positionH relativeFrom="column">
                  <wp:posOffset>-1582420</wp:posOffset>
                </wp:positionH>
                <wp:positionV relativeFrom="paragraph">
                  <wp:posOffset>289560</wp:posOffset>
                </wp:positionV>
                <wp:extent cx="3533775" cy="561340"/>
                <wp:effectExtent l="0" t="0" r="28575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6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7BB" w:rsidRPr="00413266" w:rsidRDefault="000D0041" w:rsidP="00994C79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НОЕ</w:t>
                            </w:r>
                            <w:r w:rsidR="00994C79"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0D0041" w:rsidRPr="00C727BB" w:rsidRDefault="000D0041" w:rsidP="00994C79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Н</w:t>
                            </w:r>
                            <w:r w:rsidR="000D58D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 w:rsidR="00E93968"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ЕРСТВА ЮСТИЦИИ</w:t>
                            </w:r>
                            <w:r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ОССИИ </w:t>
                            </w:r>
                          </w:p>
                          <w:p w:rsidR="000D0041" w:rsidRPr="00C727BB" w:rsidRDefault="000D0041" w:rsidP="000D0041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27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О НИЖЕГОРОДСКОЙ ОБЛА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-124.6pt;margin-top:22.8pt;width:278.25pt;height:44.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oXowIAALkFAAAOAAAAZHJzL2Uyb0RvYy54bWysVM1uEzEQviPxDpbvdJNuk0LUTRVaFSFV&#10;tKJFPTteO7HweoztZDe8DE/BCYlnyCMx9u4maemliMvu2PPNeOabn7PzptJkLZxXYAo6PBpQIgyH&#10;UplFQb/cX715S4kPzJRMgxEF3QhPz6evX53VdiKOYQm6FI6gE+MntS3oMgQ7yTLPl6Ji/gisMKiU&#10;4CoW8OgWWelYjd4rnR0PBuOsBldaB1x4j7eXrZJOk38pBQ83UnoRiC4oxhbS16XvPH6z6RmbLByz&#10;S8W7MNg/RFExZfDRnatLFhhZOfWXq0pxBx5kOOJQZSCl4iLlgNkMB0+yuVsyK1IuSI63O5r8/3PL&#10;P61vHVFlQXNKDKuwRNsf29/bX9ufJI/s1NZPEHRnERaa99Bglft7j5cx6Ua6Kv4xHYJ65Hmz41Y0&#10;gXC8zEd5fno6ooSjbjQe5ieJ/GxvbZ0PHwRUJAoFdVi7RClbX/uAkSC0h8THPGhVXimt0yH2i7jQ&#10;jqwZVlqHFCNaPEJpQ+qCjvPRIDl+pEsdt/cwXzzjAf1pE58TqbO6sCJDLRNJChstIkabz0Iis4mQ&#10;Z2JknAuzizOhI0piRi8x7PD7qF5i3OaBFullMGFnXCkDrmXpMbXl154Y2eKxMAd5RzE08ya11Lhv&#10;lDmUG+wfB+38ecuvFBb5mvlwyxwOHLYMLpFwgx+pAYsEnUTJEtz35+4jHucAtZTUOMAF9d9WzAlK&#10;9EeDE/JueIItRkI6nIxOj/HgDjXzQ41ZVReAnTPEdWV5EiM+6F6UDqoH3DWz+CqqmOH4dkFDL16E&#10;dq3gruJiNksgnHHLwrW5szy6jizHFr5vHpizXZ8HnJBP0I86mzxp9xYbLQ3MVgGkSrMQeW5Z7fjH&#10;/ZBGpNtlcQEdnhNqv3GnfwAAAP//AwBQSwMEFAAGAAgAAAAhAKuMArfhAAAACwEAAA8AAABkcnMv&#10;ZG93bnJldi54bWxMj0FLw0AQhe+C/2EZwVu7axLbGrMpQRHBCmLrxds2OybB7GzIbtv03zue9Di8&#10;j/e+KdaT68URx9B50nAzVyCQam87ajR87J5mKxAhGrKm94QazhhgXV5eFCa3/kTveNzGRnAJhdxo&#10;aGMccilD3aIzYe4HJM6+/OhM5HNspB3NictdLxOlFtKZjnihNQM+tFh/bw9Ow0v2aR7TuMFzpOmt&#10;qp5XQxZetb6+mqp7EBGn+AfDrz6rQ8lOe38gG0SvYZZkdwmzGrLbBQgmUrVMQewZTTMFsizk/x/K&#10;HwAAAP//AwBQSwECLQAUAAYACAAAACEAtoM4kv4AAADhAQAAEwAAAAAAAAAAAAAAAAAAAAAAW0Nv&#10;bnRlbnRfVHlwZXNdLnhtbFBLAQItABQABgAIAAAAIQA4/SH/1gAAAJQBAAALAAAAAAAAAAAAAAAA&#10;AC8BAABfcmVscy8ucmVsc1BLAQItABQABgAIAAAAIQC0DZoXowIAALkFAAAOAAAAAAAAAAAAAAAA&#10;AC4CAABkcnMvZTJvRG9jLnhtbFBLAQItABQABgAIAAAAIQCrjAK34QAAAAsBAAAPAAAAAAAAAAAA&#10;AAAAAP0EAABkcnMvZG93bnJldi54bWxQSwUGAAAAAAQABADzAAAACwYAAAAA&#10;" fillcolor="white [3201]" strokecolor="white [3212]" strokeweight=".5pt">
                <v:textbox>
                  <w:txbxContent>
                    <w:p w:rsidR="00C727BB" w:rsidRPr="00413266" w:rsidRDefault="000D0041" w:rsidP="00994C79">
                      <w:pPr>
                        <w:pStyle w:val="a5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НОЕ</w:t>
                      </w:r>
                      <w:r w:rsidR="00994C79"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0D0041" w:rsidRPr="00C727BB" w:rsidRDefault="000D0041" w:rsidP="00994C79">
                      <w:pPr>
                        <w:pStyle w:val="a5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Н</w:t>
                      </w:r>
                      <w:r w:rsidR="000D58D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r w:rsidR="00E93968"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ЕРСТВА ЮСТИЦИИ</w:t>
                      </w:r>
                      <w:r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ОССИИ </w:t>
                      </w:r>
                    </w:p>
                    <w:p w:rsidR="000D0041" w:rsidRPr="00C727BB" w:rsidRDefault="000D0041" w:rsidP="000D0041">
                      <w:pPr>
                        <w:pStyle w:val="a5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27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О НИЖЕГОРОДСКОЙ ОБЛАСТИ </w:t>
                      </w:r>
                    </w:p>
                  </w:txbxContent>
                </v:textbox>
              </v:shape>
            </w:pict>
          </mc:Fallback>
        </mc:AlternateContent>
      </w:r>
      <w:r w:rsidR="004132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A7DB4AF" wp14:editId="738984BF">
                <wp:simplePos x="0" y="0"/>
                <wp:positionH relativeFrom="column">
                  <wp:posOffset>4149725</wp:posOffset>
                </wp:positionH>
                <wp:positionV relativeFrom="paragraph">
                  <wp:posOffset>433070</wp:posOffset>
                </wp:positionV>
                <wp:extent cx="2374265" cy="456565"/>
                <wp:effectExtent l="0" t="0" r="24130" b="1968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EC8" w:rsidRPr="000D0041" w:rsidRDefault="004A3EC8" w:rsidP="004A3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0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ВИТЕЛЬСТВО</w:t>
                            </w:r>
                          </w:p>
                          <w:p w:rsidR="004A3EC8" w:rsidRPr="000D0041" w:rsidRDefault="004A3EC8" w:rsidP="004A3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0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326.75pt;margin-top:34.1pt;width:186.95pt;height:35.95pt;z-index:2516500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xRAIAAFAEAAAOAAAAZHJzL2Uyb0RvYy54bWysVM2O0zAQviPxDpbvNG3oz27UdLV0KUJa&#10;fqSFB3Acp7GwPcF2m5Qbd16Bd+DAgRuv0H0jxk63211uiESyZjLjb2a+mcn8otOKbIV1EkxOR4Mh&#10;JcJwKKVZ5/Tjh9WzM0qcZ6ZkCozI6U44erF4+mTeNplIoQZVCksQxLisbXJae99kSeJ4LTRzA2iE&#10;QWMFVjOPql0npWUtomuVpMPhNGnBlo0FLpzDr1e9kS4iflUJ7t9VlROeqJxibj6eNp5FOJPFnGVr&#10;y5pa8kMa7B+y0EwaDHqEumKekY2Vf0FpyS04qPyAg06gqiQXsQasZjR8VM1NzRoRa0FyXHOkyf0/&#10;WP52+94SWeZ0QolhGlu0/77/sf+5/73/dfv19htJA0dt4zJ0vWnQ2XcvoMNex3pdcw38kyMGljUz&#10;a3FpLbS1YCXmOAo3k5OrPY4LIEX7BkoMxjYeIlBXWR0IREoIomOvdsf+iM4Tjh/T57NxOsVEOdrG&#10;kym+MQTL7m431vlXAjQJQk4t9j+is+218yEblt25hGAOlCxXUqmo2HWxVJZsGc7KKj4H9AduypA2&#10;p+eTdNIT8AAijK04ghTrnoJHgbT0OPNK6pyeDcMTwrAssPbSlFH2TKpexoyVOdAYmOs59F3Rxa7N&#10;wt1AcQHlDnm10I84riQKNdgvlLQ43jl1nzfMCkrUa4O9OR+Nx2EfojKezFJU7KmlOLUwwxEqp56S&#10;Xlz6uEMhbQOX2MNKRnrvMzmkjGMbWT+sWNiLUz163f8IFn8AAAD//wMAUEsDBBQABgAIAAAAIQAz&#10;WZ314AAAAAsBAAAPAAAAZHJzL2Rvd25yZXYueG1sTI/BTsMwDIbvSLxDZCRuLFnptqo0nQBpO8AB&#10;MXbhljVeW2icqsm68vZ4J7j9lj/9/lysJ9eJEYfQetIwnykQSJW3LdUa9h+buwxEiIas6Tyhhh8M&#10;sC6vrwqTW3+mdxx3sRZcQiE3GpoY+1zKUDXoTJj5Hol3Rz84E3kcamkHc+Zy18lEqaV0piW+0Jge&#10;nxusvncnpyEc1dNXtvmUfpsNry9Tun2zY6L17c30+AAi4hT/YLjoszqU7HTwJ7JBdBqWi/sFoxyy&#10;BMQFUMkqBXHglKo5yLKQ/38ofwEAAP//AwBQSwECLQAUAAYACAAAACEAtoM4kv4AAADhAQAAEwAA&#10;AAAAAAAAAAAAAAAAAAAAW0NvbnRlbnRfVHlwZXNdLnhtbFBLAQItABQABgAIAAAAIQA4/SH/1gAA&#10;AJQBAAALAAAAAAAAAAAAAAAAAC8BAABfcmVscy8ucmVsc1BLAQItABQABgAIAAAAIQANEOZxRAIA&#10;AFAEAAAOAAAAAAAAAAAAAAAAAC4CAABkcnMvZTJvRG9jLnhtbFBLAQItABQABgAIAAAAIQAzWZ31&#10;4AAAAAsBAAAPAAAAAAAAAAAAAAAAAJ4EAABkcnMvZG93bnJldi54bWxQSwUGAAAAAAQABADzAAAA&#10;qwUAAAAA&#10;" strokecolor="white [3212]">
                <v:textbox>
                  <w:txbxContent>
                    <w:p w:rsidR="004A3EC8" w:rsidRPr="000D0041" w:rsidRDefault="004A3EC8" w:rsidP="004A3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D00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ВИТЕЛЬСТВО</w:t>
                      </w:r>
                    </w:p>
                    <w:p w:rsidR="004A3EC8" w:rsidRPr="000D0041" w:rsidRDefault="004A3EC8" w:rsidP="004A3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D00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ИЖЕГОРО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4132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69828" wp14:editId="60F831A3">
                <wp:simplePos x="0" y="0"/>
                <wp:positionH relativeFrom="column">
                  <wp:posOffset>4796790</wp:posOffset>
                </wp:positionH>
                <wp:positionV relativeFrom="paragraph">
                  <wp:posOffset>-577215</wp:posOffset>
                </wp:positionV>
                <wp:extent cx="1152525" cy="10668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B8" w:rsidRDefault="004A3E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437F8C" wp14:editId="5980D35B">
                                  <wp:extent cx="933450" cy="933450"/>
                                  <wp:effectExtent l="0" t="0" r="0" b="0"/>
                                  <wp:docPr id="24" name="Рисунок 24" descr="C:\Users\Shashkov_AA\Desktop\690dad4d18f48d7c83fab003a64010c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shkov_AA\Desktop\690dad4d18f48d7c83fab003a64010c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359" cy="936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377.7pt;margin-top:-45.45pt;width:90.7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tXmwIAAJQFAAAOAAAAZHJzL2Uyb0RvYy54bWysVMFuEzEQvSPxD5bvdDchDSXqpgqpipCq&#10;tqJFPTteu7HweoztZDf8TL+CExLfkE9i7N1NQumlCEXa2J43M57nN3N61lSarIXzCkxBB0c5JcJw&#10;KJV5KOiXu4s3J5T4wEzJNBhR0I3w9Gz6+tVpbSdiCEvQpXAEgxg/qW1BlyHYSZZ5vhQV80dghUGj&#10;BFexgFv3kJWO1Ri90tkwz8dZDa60DrjwHk/PWyOdpvhSCh6upfQiEF1QvFtIX5e+i/jNpqds8uCY&#10;XSreXYP9wy0qpgwm3YU6Z4GRlVN/haoUd+BBhiMOVQZSKi5SDVjNIH9Sze2SWZFqQXK83dHk/19Y&#10;frW+cUSV+HZIj2EVvtH2cftr+3P7g+AR8lNbP0HYrUVgaD5Ag9j+3ONhLLuRror/WBBBO4ba7NgV&#10;TSA8Og2Oh/ijhKNtkI/HJ3mKn+3drfPho4CKxEVBHT5fYpWtL33AqyC0h8RsHrQqL5TWaRMlI+ba&#10;kTXDx9YhXRI9/kBpQ+qCjt8e5ymwgejeRtYmhhFJNF26WHpbYlqFjRYRo81nIZG0VOkzuRnnwuzy&#10;J3RESUz1EscOv7/VS5zbOtAjZQYTds6VMuBS9anL9pSVX3vKZItHwg/qjsvQLJqklpNeAQsoNygM&#10;B21recsvFD7eJfPhhjnsJdQCzodwjR+pAcmHbkXJEtz3584jHiWOVkpq7M2C+m8r5gQl+pNB8b8f&#10;jEaxmdNmdPxuiBt3aFkcWsyqmgMqYoCTyPK0jPig+6V0UN3jGJnFrGhihmPugoZ+OQ/txMAxxMVs&#10;lkDYvpaFS3NreQwdWY7SvGvumbOdfgNK/wr6LmaTJzJusdHTwGwVQKqk8chzy2rHP7Z+kn43puJs&#10;Odwn1H6YTn8DAAD//wMAUEsDBBQABgAIAAAAIQCTIJlm4QAAAAoBAAAPAAAAZHJzL2Rvd25yZXYu&#10;eG1sTI9NT4NAEIbvJv6HzZh4Me1SkSLI0hijNvFm8SPetuwIRHaWsFuK/97xpLeZvE/eeabYzLYX&#10;E46+c6RgtYxAINXOdNQoeKkeFtcgfNBkdO8IFXyjh015elLo3LgjPeO0C43gEvK5VtCGMORS+rpF&#10;q/3SDUicfbrR6sDr2Egz6iOX215eRtFaWt0RX2j1gHct1l+7g1XwcdG8P/n58fUYJ/Fwv52q9M1U&#10;Sp2fzbc3IALO4Q+GX31Wh5Kd9u5AxoteQZokV4wqWGRRBoKJLF7zsOcoXYEsC/n/hfIHAAD//wMA&#10;UEsBAi0AFAAGAAgAAAAhALaDOJL+AAAA4QEAABMAAAAAAAAAAAAAAAAAAAAAAFtDb250ZW50X1R5&#10;cGVzXS54bWxQSwECLQAUAAYACAAAACEAOP0h/9YAAACUAQAACwAAAAAAAAAAAAAAAAAvAQAAX3Jl&#10;bHMvLnJlbHNQSwECLQAUAAYACAAAACEAfmhbV5sCAACUBQAADgAAAAAAAAAAAAAAAAAuAgAAZHJz&#10;L2Uyb0RvYy54bWxQSwECLQAUAAYACAAAACEAkyCZZuEAAAAKAQAADwAAAAAAAAAAAAAAAAD1BAAA&#10;ZHJzL2Rvd25yZXYueG1sUEsFBgAAAAAEAAQA8wAAAAMGAAAAAA==&#10;" fillcolor="white [3201]" stroked="f" strokeweight=".5pt">
                <v:textbox>
                  <w:txbxContent>
                    <w:p w:rsidR="001064B8" w:rsidRDefault="004A3E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437F8C" wp14:editId="5980D35B">
                            <wp:extent cx="933450" cy="933450"/>
                            <wp:effectExtent l="0" t="0" r="0" b="0"/>
                            <wp:docPr id="24" name="Рисунок 24" descr="C:\Users\Shashkov_AA\Desktop\690dad4d18f48d7c83fab003a64010c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shkov_AA\Desktop\690dad4d18f48d7c83fab003a64010c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359" cy="936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2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524D7" wp14:editId="70B311C9">
                <wp:simplePos x="0" y="0"/>
                <wp:positionH relativeFrom="column">
                  <wp:posOffset>-527685</wp:posOffset>
                </wp:positionH>
                <wp:positionV relativeFrom="paragraph">
                  <wp:posOffset>-520065</wp:posOffset>
                </wp:positionV>
                <wp:extent cx="1257300" cy="8667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C8" w:rsidRDefault="004A3EC8">
                            <w:r w:rsidRPr="00534A6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42AF7C2" wp14:editId="1F6F86E0">
                                  <wp:extent cx="1106148" cy="733425"/>
                                  <wp:effectExtent l="0" t="0" r="0" b="0"/>
                                  <wp:docPr id="26" name="Рисунок 26" descr="C:\Users\admin1\Desktop\e8dd034399956b495293d6b4dbfb8f8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1\Desktop\e8dd034399956b495293d6b4dbfb8f8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288" cy="7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-41.55pt;margin-top:-40.95pt;width:99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+6mgIAAJMFAAAOAAAAZHJzL2Uyb0RvYy54bWysVMFu2zAMvQ/YPwi6r07SJmmDOkXWosOA&#10;oi2WDj0rstQIk0VNUmJnP7Ov2GnAviGfNEq2k6zrpcMuNiU+kiL5yPOLutRkLZxXYHLaP+pRIgyH&#10;QpmnnH5+uH53SokPzBRMgxE53QhPL6Zv35xXdiIGsARdCEfQifGTyuZ0GYKdZJnnS1EyfwRWGFRK&#10;cCULeHRPWeFYhd5LnQ16vVFWgSusAy68x9urRkmnyb+Ugoc7Kb0IROcU3xbS16XvIn6z6TmbPDlm&#10;l4q3z2D/8IqSKYNBd66uWGBk5dRfrkrFHXiQ4YhDmYGUiouUA2bT7z3LZr5kVqRcsDje7srk/59b&#10;fru+d0QV2Ls+JYaV2KPt9+2v7c/tD4JXWJ/K+gnC5haBoX4PNWK7e4+XMe1aujL+MSGCeqz0Zldd&#10;UQfCo9FgOD7uoYqj7nQ0Go+H0U22t7bOhw8CShKFnDrsXioqW9/40EA7SAzmQaviWmmdDpEx4lI7&#10;smbYax3SG9H5HyhtSJXT0fGwlxwbiOaNZ22iG5E404aLmTcZJilstIgYbT4JiTVLib4Qm3EuzC5+&#10;QkeUxFCvMWzx+1e9xrjJAy1SZDBhZ1wqAy5ln4ZsX7LiS1cy2eCxNwd5RzHUizqR5awjwAKKDfLC&#10;QTNZ3vJrhc27YT7cM4ejhP3G9RDu8CM1YPGhlShZgvv20n3EI8NRS0mFo5lT/3XFnKBEfzTI/bP+&#10;yUmc5XQ4GY4HeHCHmsWhxqzKS0BGIL3xdUmM+KA7UTooH3GLzGJUVDHDMXZOQydehmZh4BbiYjZL&#10;IJxey8KNmVseXccqR2o+1I/M2Za/AZl/C90Qs8kzGjfYaGlgtgogVeJ4rHNT1bb+OPlpStotFVfL&#10;4Tmh9rt0+hsAAP//AwBQSwMEFAAGAAgAAAAhADSInsbhAAAACgEAAA8AAABkcnMvZG93bnJldi54&#10;bWxMj01Pg0AQhu8m/ofNmHgx7YK0tSJLY4wfiTeLH/E2ZUcgsrOE3QL+e5eT3t7JPHnnmWw3mVYM&#10;1LvGsoJ4GYEgLq1uuFLwWjwstiCcR9bYWiYFP+Rgl5+eZJhqO/ILDXtfiVDCLkUFtfddKqUrazLo&#10;lrYjDrsv2xv0YewrqXscQ7lp5WUUbaTBhsOFGju6q6n83h+Ngs+L6uPZTY9vY7JOuvunobh614VS&#10;52fT7Q0IT5P/g2HWD+qQB6eDPbJ2olWw2CZxQOcQX4OYiXgVwkHBerUBmWfy/wv5LwAAAP//AwBQ&#10;SwECLQAUAAYACAAAACEAtoM4kv4AAADhAQAAEwAAAAAAAAAAAAAAAAAAAAAAW0NvbnRlbnRfVHlw&#10;ZXNdLnhtbFBLAQItABQABgAIAAAAIQA4/SH/1gAAAJQBAAALAAAAAAAAAAAAAAAAAC8BAABfcmVs&#10;cy8ucmVsc1BLAQItABQABgAIAAAAIQDT27+6mgIAAJMFAAAOAAAAAAAAAAAAAAAAAC4CAABkcnMv&#10;ZTJvRG9jLnhtbFBLAQItABQABgAIAAAAIQA0iJ7G4QAAAAoBAAAPAAAAAAAAAAAAAAAAAPQEAABk&#10;cnMvZG93bnJldi54bWxQSwUGAAAAAAQABADzAAAAAgYAAAAA&#10;" fillcolor="white [3201]" stroked="f" strokeweight=".5pt">
                <v:textbox>
                  <w:txbxContent>
                    <w:p w:rsidR="004A3EC8" w:rsidRDefault="004A3EC8">
                      <w:r w:rsidRPr="00534A6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eastAsia="ru-RU"/>
                        </w:rPr>
                        <w:drawing>
                          <wp:inline distT="0" distB="0" distL="0" distR="0" wp14:anchorId="242AF7C2" wp14:editId="1F6F86E0">
                            <wp:extent cx="1106148" cy="733425"/>
                            <wp:effectExtent l="0" t="0" r="0" b="0"/>
                            <wp:docPr id="26" name="Рисунок 26" descr="C:\Users\admin1\Desktop\e8dd034399956b495293d6b4dbfb8f8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1\Desktop\e8dd034399956b495293d6b4dbfb8f8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288" cy="7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2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E4960" wp14:editId="3F11BD5E">
                <wp:simplePos x="0" y="0"/>
                <wp:positionH relativeFrom="column">
                  <wp:posOffset>4790440</wp:posOffset>
                </wp:positionH>
                <wp:positionV relativeFrom="paragraph">
                  <wp:posOffset>8509635</wp:posOffset>
                </wp:positionV>
                <wp:extent cx="1529715" cy="1555115"/>
                <wp:effectExtent l="0" t="0" r="13335" b="260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619" w:rsidRDefault="005052F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C22062" wp14:editId="2B61380E">
                                  <wp:extent cx="1333500" cy="1343025"/>
                                  <wp:effectExtent l="0" t="0" r="0" b="9525"/>
                                  <wp:docPr id="27" name="Рисунок 27" descr="C:\Users\Shashkov_AA\Desktop\они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hashkov_AA\Desktop\они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377.2pt;margin-top:670.05pt;width:120.45pt;height:1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08ogIAAL0FAAAOAAAAZHJzL2Uyb0RvYy54bWysVM1OGzEQvlfqO1i+l82mLJSIDUpBVJUQ&#10;oELF2fHaiVWvx7Wd7KYvw1P0VKnPkEfq2Lv5gXKh6mV37PlmPPPNz+lZW2uyFM4rMCXNDwaUCMOh&#10;UmZW0q/3l+8+UOIDMxXTYERJV8LTs/HbN6eNHYkhzEFXwhF0YvyosSWdh2BHWeb5XNTMH4AVBpUS&#10;XM0CHt0sqxxr0Huts+FgcJQ14CrrgAvv8faiU9Jx8i+l4OFGSi8C0SXF2EL6uvSdxm82PmWjmWN2&#10;rngfBvuHKGqmDD66dXXBAiMLp/5yVSvuwIMMBxzqDKRUXKQcMJt88CybuzmzIuWC5Hi7pcn/P7f8&#10;ennriKpKOswpMazGGq0f17/Xv9Y/CV4hP431I4TdWQSG9iO0WOfNvcfLmHYrXR3/mBBBPTK92rIr&#10;2kB4NCqGJ8d5QQlHXV4URY4H9J/tzK3z4ZOAmkShpA7Ll1hlyysfOugGEl/zoFV1qbROh9gy4lw7&#10;smRYbB1SkOj8CUob0pT06H0xSI6f6FLT7TxMZy94QH/axOdEaq4+rEhRR0WSwkqLiNHmi5BIbmLk&#10;hRgZ58Js40zoiJKY0WsMe/wuqtcYd3mgRXoZTNga18qA61h6Sm31bUOM7PBYw728oxjaaZu6Kk8j&#10;Fq+mUK2wgxx0M+gtv1RY5Svmwy1zOHTYNLhIwg1+pAasEvQSJXNwP166j3icBdRS0uAQl9R/XzAn&#10;KNGfDU7JSX54GKc+HQ6L4yEe3L5muq8xi/ocsHVwEDC6JEZ80BtROqgfcN9M4quoYobj2yUNG/E8&#10;dKsF9xUXk0kC4ZxbFq7MneXRdaQ59vB9+8Cc7Rs94Ixcw2bc2ehZv3fYaGlgsgggVRqGHat9AXBH&#10;pHHq91lcQvvnhNpt3fEfAAAA//8DAFBLAwQUAAYACAAAACEAOj3/0uIAAAANAQAADwAAAGRycy9k&#10;b3ducmV2LnhtbEyPwU7DMAyG70i8Q2QkbiwdTaErTacKhJAYEmJw4ZY1pq1onKrJtu7tMSc42v+n&#10;35/L9ewGccAp9J40LBcJCKTG255aDR/vj1c5iBANWTN4Qg0nDLCuzs9KU1h/pDc8bGMruIRCYTR0&#10;MY6FlKHp0Jmw8CMSZ19+cibyOLXSTubI5W6Q10lyI53piS90ZsT7Dpvv7d5peFaf5iGNGzxFml/r&#10;+ikfVXjR+vJiru9ARJzjHwy/+qwOFTvt/J5sEIOG20wpRjlIVbIEwchqlaUgdrzK8iwBWZXy/xfV&#10;DwAAAP//AwBQSwECLQAUAAYACAAAACEAtoM4kv4AAADhAQAAEwAAAAAAAAAAAAAAAAAAAAAAW0Nv&#10;bnRlbnRfVHlwZXNdLnhtbFBLAQItABQABgAIAAAAIQA4/SH/1gAAAJQBAAALAAAAAAAAAAAAAAAA&#10;AC8BAABfcmVscy8ucmVsc1BLAQItABQABgAIAAAAIQBt7l08ogIAAL0FAAAOAAAAAAAAAAAAAAAA&#10;AC4CAABkcnMvZTJvRG9jLnhtbFBLAQItABQABgAIAAAAIQA6Pf/S4gAAAA0BAAAPAAAAAAAAAAAA&#10;AAAAAPwEAABkcnMvZG93bnJldi54bWxQSwUGAAAAAAQABADzAAAACwYAAAAA&#10;" fillcolor="white [3201]" strokecolor="white [3212]" strokeweight=".5pt">
                <v:textbox>
                  <w:txbxContent>
                    <w:p w:rsidR="00754619" w:rsidRDefault="005052F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C22062" wp14:editId="2B61380E">
                            <wp:extent cx="1333500" cy="1343025"/>
                            <wp:effectExtent l="0" t="0" r="0" b="9525"/>
                            <wp:docPr id="27" name="Рисунок 27" descr="C:\Users\Shashkov_AA\Desktop\они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Shashkov_AA\Desktop\они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C57C8" wp14:editId="7F005DE8">
                <wp:simplePos x="0" y="0"/>
                <wp:positionH relativeFrom="column">
                  <wp:posOffset>-1108075</wp:posOffset>
                </wp:positionH>
                <wp:positionV relativeFrom="paragraph">
                  <wp:posOffset>5648960</wp:posOffset>
                </wp:positionV>
                <wp:extent cx="7362190" cy="3000375"/>
                <wp:effectExtent l="0" t="0" r="1016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4" w:rsidRPr="00617271" w:rsidRDefault="00617271" w:rsidP="00617271">
                            <w:pPr>
                              <w:spacing w:after="120" w:line="240" w:lineRule="auto"/>
                              <w:ind w:left="340" w:firstLine="36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271">
                              <w:rPr>
                                <w:rFonts w:ascii="Times New Roman" w:hAnsi="Times New Roman" w:cs="Times New Roman"/>
                                <w:b/>
                              </w:rPr>
                              <w:t>Государственная система оказания бесплатной юридической помощи.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едеральные органы исполнительной власти 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и подведомственные им учреждения;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ы исполнительной власти Нижегородской области и подведомственные им учреждения (</w:t>
                            </w:r>
                            <w:hyperlink r:id="rId18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government-nnov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рганы 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управления государственных внебюджетных фондов;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онодательное Собрание Нижегородской области (</w:t>
                            </w:r>
                            <w:hyperlink r:id="rId19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zsno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сударственные органы Нижегородской области: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олномоченный по правам человека в Нижегородской области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20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upchnn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AF30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D3AFD" w:rsidRPr="00D56324" w:rsidRDefault="004D3AFD" w:rsidP="00D5632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олномоченный по правам ребенка в Нижегородской области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D56324" w:rsidRPr="00E467C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ravrebenka</w:t>
                            </w:r>
                            <w:proofErr w:type="spellEnd"/>
                            <w:r w:rsidR="00D56324" w:rsidRPr="00E467C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D56324" w:rsidRPr="00E467C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D56324" w:rsidRPr="00D563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D56324" w:rsidRPr="00D563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D3AFD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олномоченный по защите прав предпринимателям в Нижегородской области (</w:t>
                            </w:r>
                            <w:hyperlink r:id="rId21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омбудсмен-</w:t>
                              </w:r>
                              <w:proofErr w:type="spellStart"/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нн</w:t>
                              </w:r>
                              <w:proofErr w:type="gramStart"/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.р</w:t>
                              </w:r>
                              <w:proofErr w:type="gramEnd"/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ф</w:t>
                              </w:r>
                              <w:proofErr w:type="spellEnd"/>
                            </w:hyperlink>
                            <w:r w:rsidR="00A0202B" w:rsidRPr="008F56AB">
                              <w:rPr>
                                <w:rFonts w:ascii="Times New Roman" w:hAnsi="Times New Roman" w:cs="Times New Roman"/>
                                <w:color w:val="062AC2"/>
                                <w:sz w:val="18"/>
                                <w:szCs w:val="18"/>
                              </w:rPr>
                              <w:t>);</w:t>
                            </w:r>
                            <w:r w:rsidRPr="008F56AB">
                              <w:rPr>
                                <w:rFonts w:ascii="Times New Roman" w:hAnsi="Times New Roman" w:cs="Times New Roman"/>
                                <w:color w:val="062AC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202B" w:rsidRPr="00E467CB" w:rsidRDefault="00A0202B" w:rsidP="00E467CB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КУ НО «Государственное юридическое бюро по Нижегородской области» (</w:t>
                            </w:r>
                            <w:hyperlink r:id="rId22" w:history="1">
                              <w:r w:rsidR="00E467CB" w:rsidRPr="006833F8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18"/>
                                  <w:szCs w:val="24"/>
                                </w:rPr>
                                <w:t>https://gosurburo.government-nnov.ru</w:t>
                              </w:r>
                            </w:hyperlink>
                            <w:r w:rsidRPr="00496F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="00496FCA" w:rsidRPr="00496F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; </w:t>
                            </w:r>
                            <w:r w:rsidR="00496F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ьно-счетная палата Нижегородской области (</w:t>
                            </w:r>
                            <w:hyperlink r:id="rId23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ksp.r52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 управления Территориального фонда обязательного медицинского страхования Нижегородской области (</w:t>
                            </w:r>
                            <w:hyperlink r:id="rId24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tfoms.nnov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D3AFD" w:rsidRPr="00752264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2EE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Адвокаты, оказывающие бесплатную юридическую помощь </w:t>
                            </w:r>
                            <w:r w:rsidRPr="000801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в случаях, предусмотренных законодательством Российской Федерации</w:t>
                            </w:r>
                            <w:r w:rsidR="005F0377" w:rsidRPr="00080162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hyperlink r:id="rId25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apno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ибо </w:t>
                            </w:r>
                            <w:hyperlink r:id="rId26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ums</w:t>
                              </w:r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.government-nnov.ru</w:t>
                              </w:r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D3AFD" w:rsidRPr="00B00FAE" w:rsidRDefault="004D3AFD" w:rsidP="00DF1A17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тариусы</w:t>
                            </w:r>
                            <w:r w:rsidR="005F0377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азывают</w:t>
                            </w:r>
                            <w:r w:rsidR="005F0377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сплатную</w:t>
                            </w:r>
                            <w:r w:rsidR="005F0377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юридическую</w:t>
                            </w:r>
                            <w:r w:rsidR="005F0377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мощь</w:t>
                            </w:r>
                            <w:r w:rsidR="005F0377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ажданам,</w:t>
                            </w:r>
                            <w:r w:rsidR="00752264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тившимся</w:t>
                            </w:r>
                            <w:r w:rsidR="00752264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 совершением нотариальных дейст</w:t>
                            </w:r>
                            <w:r w:rsidR="00752264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ий, исходя </w:t>
                            </w:r>
                            <w:r w:rsid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752264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 своих полномочий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утем</w:t>
                            </w:r>
                            <w:r w:rsidR="00752264"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сультирования по вопросам совершения нотариальных действий в порядке, установленном законодательством Российской Федерации (</w:t>
                            </w:r>
                            <w:hyperlink r:id="rId27" w:history="1"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nnp52.ru/</w:t>
                              </w:r>
                              <w:proofErr w:type="spellStart"/>
                              <w:r w:rsidRPr="00E467C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notaries.php</w:t>
                              </w:r>
                              <w:proofErr w:type="spellEnd"/>
                            </w:hyperlink>
                            <w:r w:rsidRPr="007522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B00FAE" w:rsidRDefault="00B00FAE" w:rsidP="00B00FA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17271" w:rsidRPr="00617271" w:rsidRDefault="00617271" w:rsidP="00617271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271">
                              <w:rPr>
                                <w:rFonts w:ascii="Times New Roman" w:hAnsi="Times New Roman" w:cs="Times New Roman"/>
                                <w:b/>
                              </w:rPr>
                              <w:t>Негосударственная система оказания бесплатной юридической помощи.</w:t>
                            </w:r>
                          </w:p>
                          <w:p w:rsidR="00617271" w:rsidRPr="00617271" w:rsidRDefault="00617271" w:rsidP="000D58DE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7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государственные центры бесплатной юридической помощи</w:t>
                            </w:r>
                            <w:r w:rsidR="00B00FAE" w:rsidRPr="00B00F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8" w:history="1">
                              <w:r w:rsidR="000D58DE" w:rsidRPr="000D58DE">
                                <w:rPr>
                                  <w:rStyle w:val="a6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to52.minjust.gov.ru/ru/node/278079</w:t>
                              </w:r>
                            </w:hyperlink>
                            <w:r w:rsidR="00B00FAE" w:rsidRPr="00B00F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617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7271" w:rsidRPr="00617271" w:rsidRDefault="00617271" w:rsidP="000D58DE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7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дические клиники</w:t>
                            </w:r>
                            <w:r w:rsidR="00B00FAE" w:rsidRPr="00B00F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9" w:history="1">
                              <w:r w:rsidR="000D58DE" w:rsidRPr="000D58DE">
                                <w:rPr>
                                  <w:rStyle w:val="a6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to52.minjust.gov.ru/ru/node/278080</w:t>
                              </w:r>
                            </w:hyperlink>
                            <w:r w:rsidR="00B00FAE" w:rsidRPr="00B00F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617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-87.25pt;margin-top:444.8pt;width:579.7pt;height:23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OjogIAALsFAAAOAAAAZHJzL2Uyb0RvYy54bWysVEtu2zAQ3RfoHQjuG8mfJI0ROXAdpCgQ&#10;JEGTImuaIm2iFIclaUvuZXqKrgr0DD5Sh5T8SZpNim6kIefNcObN5/yiqTRZCecVmIL2jnJKhOFQ&#10;KjMv6JeHq3fvKfGBmZJpMKKga+Hpxfjtm/PajkQfFqBL4Qg6MX5U24IuQrCjLPN8ISrmj8AKg0oJ&#10;rmIBj26elY7V6L3SWT/PT7IaXGkdcOE93l62SjpO/qUUPNxK6UUguqAYW0hfl76z+M3G52w0d8wu&#10;FO/CYP8QRcWUwUd3ri5ZYGTp1F+uKsUdeJDhiEOVgZSKi5QDZtPLn2Vzv2BWpFyQHG93NPn/55bf&#10;rO4cUWVB+5QYVmGJNj82vze/Nj9JP7JTWz9C0L1FWGg+QINV3t57vIxJN9JV8Y/pENQjz+sdt6IJ&#10;hOPl6eCk3ztDFUfdIM/zwelx9JPtza3z4aOAikShoA6Llzhlq2sfWugWEl/zoFV5pbROh9gwYqod&#10;WTEstQ4pSHT+BKUNqQt6MjjOk+MnutRyew+z+Qse0J828TmRWqsLK1LUUpGksNYiYrT5LCRSmxh5&#10;IUbGuTC7OBM6oiRm9BrDDr+P6jXGbR5okV4GE3bGlTLgWpaeUlt+3RIjWzzW8CDvKIZm1qSe6u1a&#10;ZQblGjvIQTuB3vIrhVW+Zj7cMYcjh52BayTc4kdqwCpBJ1GyAPf9pfuIx0lALSU1jnBB/bclc4IS&#10;/cngjJz1hsM48+kwPD7t48EdamaHGrOspoCt08OFZXkSIz7orSgdVI+4bSbxVVQxw/HtgoatOA3t&#10;YsFtxcVkkkA45ZaFa3NveXQdaY49/NA8Mme7Rg84IzewHXY2etbvLTZaGpgsA0iVhiES3bLaFQA3&#10;RBqnbpvFFXR4Tqj9zh3/AQAA//8DAFBLAwQUAAYACAAAACEAIQy5ZuIAAAANAQAADwAAAGRycy9k&#10;b3ducmV2LnhtbEyPQU+DQBCF7yb+h82YeGsXWsQFWRqiMSbWxFi9eJvCCER2lrDblv5715MeJ+/L&#10;e98Um9kM4kiT6y1riJcRCOLaNj23Gj7eHxcKhPPIDQ6WScOZHGzKy4sC88ae+I2OO9+KUMIuRw2d&#10;92Mupas7MuiWdiQO2ZedDPpwTq1sJjyFcjPIVRSl0mDPYaHDke47qr93B6PhOfnEh7Xf0tnz/FpV&#10;T2pM3IvW11dzdQfC0+z/YPjVD+pQBqe9PXDjxKBhEd8mN4HVoFSWgghIppIMxD6w63QVgywL+f+L&#10;8gcAAP//AwBQSwECLQAUAAYACAAAACEAtoM4kv4AAADhAQAAEwAAAAAAAAAAAAAAAAAAAAAAW0Nv&#10;bnRlbnRfVHlwZXNdLnhtbFBLAQItABQABgAIAAAAIQA4/SH/1gAAAJQBAAALAAAAAAAAAAAAAAAA&#10;AC8BAABfcmVscy8ucmVsc1BLAQItABQABgAIAAAAIQAuZHOjogIAALsFAAAOAAAAAAAAAAAAAAAA&#10;AC4CAABkcnMvZTJvRG9jLnhtbFBLAQItABQABgAIAAAAIQAhDLlm4gAAAA0BAAAPAAAAAAAAAAAA&#10;AAAAAPwEAABkcnMvZG93bnJldi54bWxQSwUGAAAAAAQABADzAAAACwYAAAAA&#10;" fillcolor="white [3201]" strokecolor="white [3212]" strokeweight=".5pt">
                <v:textbox>
                  <w:txbxContent>
                    <w:p w:rsidR="00752264" w:rsidRPr="00617271" w:rsidRDefault="00617271" w:rsidP="00617271">
                      <w:pPr>
                        <w:spacing w:after="120" w:line="240" w:lineRule="auto"/>
                        <w:ind w:left="340" w:firstLine="369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271">
                        <w:rPr>
                          <w:rFonts w:ascii="Times New Roman" w:hAnsi="Times New Roman" w:cs="Times New Roman"/>
                          <w:b/>
                        </w:rPr>
                        <w:t>Государственная система оказания бесплатной юридической помощи.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едеральные органы исполнительной власти </w:t>
                      </w:r>
                      <w:r w:rsidRPr="0075226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и подведомственные им учреждения;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ы исполнительной власти Нижегородской области и подведомственные им учреждения (</w:t>
                      </w:r>
                      <w:hyperlink r:id="rId30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government-nnov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рганы </w:t>
                      </w:r>
                      <w:r w:rsidRPr="0075226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управления государственных внебюджетных фондов;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онодательное Собрание Нижегородской области (</w:t>
                      </w:r>
                      <w:hyperlink r:id="rId31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zsno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сударственные органы Нижегородской области: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олномоченный по правам человека в Нижегородской области</w:t>
                      </w:r>
                      <w:r w:rsidRPr="007522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hyperlink r:id="rId32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upchnn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  <w:r w:rsidR="00AF30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4D3AFD" w:rsidRPr="00D56324" w:rsidRDefault="004D3AFD" w:rsidP="00D56324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олномоченный по правам ребенка в Нижегородской области</w:t>
                      </w:r>
                      <w:r w:rsidRPr="007522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D56324" w:rsidRPr="00E467CB"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/>
                        </w:rPr>
                        <w:t>pravrebenka</w:t>
                      </w:r>
                      <w:proofErr w:type="spellEnd"/>
                      <w:r w:rsidR="00D56324" w:rsidRPr="00E467CB"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spellStart"/>
                      <w:r w:rsidR="00D56324" w:rsidRPr="00E467CB"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/>
                        </w:rPr>
                        <w:t>ru</w:t>
                      </w:r>
                      <w:proofErr w:type="spellEnd"/>
                      <w:r w:rsidR="00D56324" w:rsidRPr="00D5632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  <w:r w:rsidR="00D56324" w:rsidRPr="00D563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4D3AFD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олномоченный по защите прав предпринимателям в Нижегородской области (</w:t>
                      </w:r>
                      <w:hyperlink r:id="rId33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омбудсмен-</w:t>
                        </w:r>
                        <w:proofErr w:type="spellStart"/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нн</w:t>
                        </w:r>
                        <w:proofErr w:type="gramStart"/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.р</w:t>
                        </w:r>
                        <w:proofErr w:type="gramEnd"/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ф</w:t>
                        </w:r>
                        <w:proofErr w:type="spellEnd"/>
                      </w:hyperlink>
                      <w:r w:rsidR="00A0202B" w:rsidRPr="008F56AB">
                        <w:rPr>
                          <w:rFonts w:ascii="Times New Roman" w:hAnsi="Times New Roman" w:cs="Times New Roman"/>
                          <w:color w:val="062AC2"/>
                          <w:sz w:val="18"/>
                          <w:szCs w:val="18"/>
                        </w:rPr>
                        <w:t>);</w:t>
                      </w:r>
                      <w:r w:rsidRPr="008F56AB">
                        <w:rPr>
                          <w:rFonts w:ascii="Times New Roman" w:hAnsi="Times New Roman" w:cs="Times New Roman"/>
                          <w:color w:val="062AC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202B" w:rsidRPr="00E467CB" w:rsidRDefault="00A0202B" w:rsidP="00E467CB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КУ НО «Государственное юридическое бюро по Нижегородской области» (</w:t>
                      </w:r>
                      <w:hyperlink r:id="rId34" w:history="1">
                        <w:r w:rsidR="00E467CB" w:rsidRPr="006833F8">
                          <w:rPr>
                            <w:rStyle w:val="a6"/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https://gosurburo.government-nnov.ru</w:t>
                        </w:r>
                      </w:hyperlink>
                      <w:r w:rsidRPr="00496FCA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)</w:t>
                      </w:r>
                      <w:r w:rsidR="00496FCA" w:rsidRPr="00496FCA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; </w:t>
                      </w:r>
                      <w:r w:rsidR="00496F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ьно-счетная палата Нижегородской области (</w:t>
                      </w:r>
                      <w:hyperlink r:id="rId35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ksp.r52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 управления Территориального фонда обязательного медицинского страхования Нижегородской области (</w:t>
                      </w:r>
                      <w:hyperlink r:id="rId36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tfoms.nnov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:rsidR="004D3AFD" w:rsidRPr="00752264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12EE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Адвокаты, оказывающие бесплатную юридическую помощь </w:t>
                      </w:r>
                      <w:r w:rsidRPr="00080162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в случаях, предусмотренных законодательством Российской Федерации</w:t>
                      </w:r>
                      <w:r w:rsidR="005F0377" w:rsidRPr="00080162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hyperlink r:id="rId37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apno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ибо </w:t>
                      </w:r>
                      <w:hyperlink r:id="rId38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  <w:lang w:val="en-US"/>
                          </w:rPr>
                          <w:t>ums</w:t>
                        </w:r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.government-nnov.ru</w:t>
                        </w:r>
                      </w:hyperlink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:rsidR="004D3AFD" w:rsidRPr="00B00FAE" w:rsidRDefault="004D3AFD" w:rsidP="00DF1A17">
                      <w:pPr>
                        <w:pStyle w:val="a5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тариусы</w:t>
                      </w:r>
                      <w:r w:rsidR="005F0377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азывают</w:t>
                      </w:r>
                      <w:r w:rsidR="005F0377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сплатную</w:t>
                      </w:r>
                      <w:r w:rsidR="005F0377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юридическую</w:t>
                      </w:r>
                      <w:r w:rsidR="005F0377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мощь</w:t>
                      </w:r>
                      <w:r w:rsidR="005F0377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ажданам,</w:t>
                      </w:r>
                      <w:r w:rsidR="00752264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тившимся</w:t>
                      </w:r>
                      <w:r w:rsidR="00752264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 совершением нотариальных дейст</w:t>
                      </w:r>
                      <w:r w:rsidR="00752264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ий, исходя </w:t>
                      </w:r>
                      <w:r w:rsid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752264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 своих полномочий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утем</w:t>
                      </w:r>
                      <w:r w:rsidR="00752264"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ирования по вопросам совершения нотариальных действий в порядке, установленном законодательством Российской Федерации (</w:t>
                      </w:r>
                      <w:hyperlink r:id="rId39" w:history="1"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nnp52.ru/</w:t>
                        </w:r>
                        <w:proofErr w:type="spellStart"/>
                        <w:r w:rsidRPr="00E467C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0000FF"/>
                            <w:sz w:val="18"/>
                            <w:szCs w:val="18"/>
                          </w:rPr>
                          <w:t>notaries.php</w:t>
                        </w:r>
                        <w:proofErr w:type="spellEnd"/>
                      </w:hyperlink>
                      <w:r w:rsidRPr="007522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  <w:p w:rsidR="00B00FAE" w:rsidRDefault="00B00FAE" w:rsidP="00B00FAE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17271" w:rsidRPr="00617271" w:rsidRDefault="00617271" w:rsidP="00617271">
                      <w:pPr>
                        <w:pStyle w:val="a5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271">
                        <w:rPr>
                          <w:rFonts w:ascii="Times New Roman" w:hAnsi="Times New Roman" w:cs="Times New Roman"/>
                          <w:b/>
                        </w:rPr>
                        <w:t>Негосударственная система оказания бесплатной юридической помощи.</w:t>
                      </w:r>
                    </w:p>
                    <w:p w:rsidR="00617271" w:rsidRPr="00617271" w:rsidRDefault="00617271" w:rsidP="000D58DE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7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государственные центры бесплатной юридической помощи</w:t>
                      </w:r>
                      <w:r w:rsidR="00B00FAE" w:rsidRPr="00B00F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hyperlink r:id="rId40" w:history="1">
                        <w:r w:rsidR="000D58DE" w:rsidRPr="000D58DE">
                          <w:rPr>
                            <w:rStyle w:val="a6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to52.minjust.gov.ru/ru/node/278079</w:t>
                        </w:r>
                      </w:hyperlink>
                      <w:r w:rsidR="00B00FAE" w:rsidRPr="00B00F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617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17271" w:rsidRPr="00617271" w:rsidRDefault="00617271" w:rsidP="000D58DE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7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дические клиники</w:t>
                      </w:r>
                      <w:r w:rsidR="00B00FAE" w:rsidRPr="00B00F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hyperlink r:id="rId41" w:history="1">
                        <w:r w:rsidR="000D58DE" w:rsidRPr="000D58DE">
                          <w:rPr>
                            <w:rStyle w:val="a6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to52.minjust.gov.ru/ru/node/278080</w:t>
                        </w:r>
                      </w:hyperlink>
                      <w:r w:rsidR="00B00FAE" w:rsidRPr="00B00F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617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78F5" wp14:editId="5CD910DD">
                <wp:simplePos x="0" y="0"/>
                <wp:positionH relativeFrom="column">
                  <wp:posOffset>-1189355</wp:posOffset>
                </wp:positionH>
                <wp:positionV relativeFrom="paragraph">
                  <wp:posOffset>5380355</wp:posOffset>
                </wp:positionV>
                <wp:extent cx="7718425" cy="292100"/>
                <wp:effectExtent l="0" t="0" r="15875" b="127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425" cy="292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3A" w:rsidRPr="00AC0F3A" w:rsidRDefault="00AC0F3A" w:rsidP="00AC0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0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УДА ОБРАЩАТЬСЯ ДЛЯ ПОЛУЧЕНИЯ </w:t>
                            </w:r>
                            <w:r w:rsidR="005543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ЕСПЛАТНОЙ ЮРИДИЧЕСКОЙ ПОМОЩИ</w:t>
                            </w:r>
                            <w:r w:rsidRPr="00AC0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8" type="#_x0000_t202" style="position:absolute;margin-left:-93.65pt;margin-top:423.65pt;width:607.7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PqAIAAL8FAAAOAAAAZHJzL2Uyb0RvYy54bWysVEtu2zAQ3RfoHQjuG9mq8zMiB26CFAWC&#10;JGhSZE1TpE2U4rAkbcm9TE/RVYGewUfqkJJsJ+kmRTcSyXnze/M5O28qTVbCeQWmoMODASXCcCiV&#10;mRf0y8PVuxNKfGCmZBqMKOhaeHo+efvmrLZjkcMCdCkcQSPGj2tb0EUIdpxlni9ExfwBWGFQKMFV&#10;LODVzbPSsRqtVzrLB4OjrAZXWgdceI+vl62QTpJ9KQUPt1J6EYguKMYW0tel7yx+s8kZG88dswvF&#10;uzDYP0RRMWXQ6dbUJQuMLJ16YapS3IEHGQ44VBlIqbhIOWA2w8GzbO4XzIqUC5Lj7ZYm///M8pvV&#10;nSOqxNqNKDGswhptfmx+b35tfhJ8Qn5q68cIu7cIDM0HaBDbv3t8jGk30lXxjwkRlCPT6y27ogmE&#10;4+Px8fBklB9SwlGWn+bDQaI/22lb58NHARWJh4I6rF4ila2ufcBIENpDojMPWpVXSut0cfPZhXZk&#10;xbDSp/nl4LC3/gSmDakLevQepS9NxKYTWyOzeUoTne5ZwJs2UVOk5uriihS1VKRTWGsRMdp8FhLJ&#10;TYwkd089MM6FCb2XhI4oiSm9RrHD76J6jXKbB2okz2DCVrlSBlzL0tOwy699yLLFY2X28o7H0Mya&#10;tqvyvlVmUK6xgxy0M+gtv1JY5mvmwx1zOHTYNLhIwi1+pAasEnQnShbgvv/tPeJxFlBKSY1DXFD/&#10;bcmcoER/Mjglp8PRKE59uowOj3O8uH3JbF9iltUFYPcMcWVZno4RH3R/lA6qR9w30+gVRcxw9F1Q&#10;Hlx/uQjtcsGNxcV0mmA46ZaFa3NveTQeiY5t/NA8Mme7Xg84JTfQDzwbP2v5Fhs1DUyXAaRK8xCp&#10;bnntSoBbIo1Jt9HiGtq/J9Ru707+AAAA//8DAFBLAwQUAAYACAAAACEAWvd2U+IAAAANAQAADwAA&#10;AGRycy9kb3ducmV2LnhtbEyPPU/DMBCGdyT+g3VIbK2dBEoa4lSoAqoiMbQwMLrxEUfE5yh22/Tf&#10;40yw3cej954rV6Pt2AkH3zqSkMwFMKTa6ZYaCZ8fL7McmA+KtOocoYQLelhV11elKrQ70w5P+9Cw&#10;GEK+UBJMCH3Bua8NWuXnrkeKu283WBViOzRcD+ocw23HUyEW3KqW4gWjelwbrH/2RyvBmXrztXtf&#10;0kK8XtYJPm/fNtt7KW9vxqdHYAHH8AfDpB/VoYpOB3ck7VknYZbkD1lkJeR3UzEhIs1TYIc4WmYZ&#10;8Krk/7+ofgEAAP//AwBQSwECLQAUAAYACAAAACEAtoM4kv4AAADhAQAAEwAAAAAAAAAAAAAAAAAA&#10;AAAAW0NvbnRlbnRfVHlwZXNdLnhtbFBLAQItABQABgAIAAAAIQA4/SH/1gAAAJQBAAALAAAAAAAA&#10;AAAAAAAAAC8BAABfcmVscy8ucmVsc1BLAQItABQABgAIAAAAIQBibYsPqAIAAL8FAAAOAAAAAAAA&#10;AAAAAAAAAC4CAABkcnMvZTJvRG9jLnhtbFBLAQItABQABgAIAAAAIQBa93ZT4gAAAA0BAAAPAAAA&#10;AAAAAAAAAAAAAAIFAABkcnMvZG93bnJldi54bWxQSwUGAAAAAAQABADzAAAAEQYAAAAA&#10;" fillcolor="#92d050" strokecolor="white [3212]" strokeweight=".5pt">
                <v:textbox>
                  <w:txbxContent>
                    <w:p w:rsidR="00AC0F3A" w:rsidRPr="00AC0F3A" w:rsidRDefault="00AC0F3A" w:rsidP="00AC0F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C0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УДА ОБРАЩАТЬСЯ ДЛЯ ПОЛУЧЕНИЯ </w:t>
                      </w:r>
                      <w:r w:rsidR="005543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ЕСПЛАТНОЙ ЮРИДИЧЕСКОЙ ПОМОЩИ</w:t>
                      </w:r>
                      <w:r w:rsidRPr="00AC0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E68E187" wp14:editId="68A0B974">
                <wp:simplePos x="0" y="0"/>
                <wp:positionH relativeFrom="column">
                  <wp:posOffset>2569845</wp:posOffset>
                </wp:positionH>
                <wp:positionV relativeFrom="paragraph">
                  <wp:posOffset>3465195</wp:posOffset>
                </wp:positionV>
                <wp:extent cx="3758565" cy="1333500"/>
                <wp:effectExtent l="0" t="0" r="1333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3FF" w:rsidRPr="00101AC2" w:rsidRDefault="005543FF" w:rsidP="00AF3029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спорт гражданина Российской Федерации или временное удостоверение личности, выданное на период его замены.</w:t>
                            </w:r>
                          </w:p>
                          <w:p w:rsidR="005543FF" w:rsidRPr="00101AC2" w:rsidRDefault="005543FF" w:rsidP="00AF3029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явление об оказании бесплатной юридической помощи, </w:t>
                            </w:r>
                            <w:r w:rsid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 указанием вида необходимой помощи и основания </w:t>
                            </w:r>
                            <w:r w:rsidR="00AF30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е предоставления.</w:t>
                            </w:r>
                          </w:p>
                          <w:p w:rsidR="005543FF" w:rsidRPr="00101AC2" w:rsidRDefault="005543FF" w:rsidP="00AF3029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кумент, подтверждающий принадлежность заявителя </w:t>
                            </w:r>
                            <w:r w:rsid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 одной из категорий граждан, имеющих право на получение бесплатной юридической помощи.</w:t>
                            </w:r>
                          </w:p>
                          <w:p w:rsidR="005543FF" w:rsidRPr="005543FF" w:rsidRDefault="005543FF" w:rsidP="005543F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543FF" w:rsidRDefault="005543FF" w:rsidP="005543FF"/>
                          <w:p w:rsidR="005543FF" w:rsidRPr="005543FF" w:rsidRDefault="00554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margin-left:202.35pt;margin-top:272.85pt;width:295.95pt;height:10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oPoAIAALsFAAAOAAAAZHJzL2Uyb0RvYy54bWysVMtOGzEU3VfqP1jel0kIARoxQSmIqhIC&#10;VKhYOx47sWr7uraTmfRn+hVdVeo35JN67Zk8oGyoupmxfc99nfs4O2+MJkvhgwJb0v5BjxJhOVTK&#10;zkr65eHq3SklITJbMQ1WlHQlAj0fv31zVruROIQ56Ep4gkZsGNWupPMY3agoAp8Lw8IBOGFRKMEb&#10;FvHqZ0XlWY3WjS4Oe73jogZfOQ9chICvl62QjrN9KQWPt1IGEYkuKcYW89fn7zR9i/EZG808c3PF&#10;uzDYP0RhmLLodGvqkkVGFl79Zcoo7iGAjAccTAFSKi5yDphNv/csm/s5cyLnguQEt6Up/D+z/GZ5&#10;54mqsHaUWGawROsf69/rX+ufpJ/YqV0YIejeISw2H6BJyO494GNKupHepD+mQ1COPK+23IomEo6P&#10;g5Ph6fB4SAlHWX8wGAx7mf1ip+58iB8FGJIOJfVYvMwpW16HiC4RuoEkbwG0qq6U1vmSGkZcaE+W&#10;DEutYw4SNZ6gtCV1SY/Rdzb8RJZbbmdhOnvBAtrTNrkTubW6sBJFLRX5FFdaJIy2n4VEajMjL8TI&#10;OBd2G2dGJ5TEjF6j2OF3Ub1Guc0DNbJnsHGrbJQF37L0lNrq64YY2eKxMHt5p2Nspk3bU4NNq0yh&#10;WmEHeWgnMDh+pbDK1yzEO+Zx5LBpcI3EW/xIDVgl6E6UzMF/f+k94XESUEpJjSNc0vBtwbygRH+y&#10;OCPv+0dHaebz5Wh4cogXvy+Z7kvswlwAtg7OAUaXjwkf9eYoPZhH3DaT5BVFzHL0XdK4OV7EdrHg&#10;tuJiMskgnHLH4rW9dzyZTjSnHn5oHpl3XaNHnJEb2Aw7Gz3r9xabNC1MFhGkysOQiG5Z7QqAGyLP&#10;SLfN0grav2fUbueO/wAAAP//AwBQSwMEFAAGAAgAAAAhAJoofWXgAAAACwEAAA8AAABkcnMvZG93&#10;bnJldi54bWxMj01PwzAMhu9I/IfISNxYCqTdVppOFQghMSTEtgu3rDFtReNUTbZ1/x5zgps/Hr1+&#10;XKwm14sjjqHzpOF2loBAqr3tqNGw2z7fLECEaMia3hNqOGOAVXl5UZjc+hN94HETG8EhFHKjoY1x&#10;yKUMdYvOhJkfkHj35UdnIrdjI+1oThzuenmXJJl0piO+0JoBH1usvzcHp+FVfZqn+7jGc6Tpvape&#10;FoMKb1pfX03VA4iIU/yD4Vef1aFkp70/kA2i16ASNWdUQ6pSLphYLrMMxF7DPOWJLAv5/4fyBwAA&#10;//8DAFBLAQItABQABgAIAAAAIQC2gziS/gAAAOEBAAATAAAAAAAAAAAAAAAAAAAAAABbQ29udGVu&#10;dF9UeXBlc10ueG1sUEsBAi0AFAAGAAgAAAAhADj9If/WAAAAlAEAAAsAAAAAAAAAAAAAAAAALwEA&#10;AF9yZWxzLy5yZWxzUEsBAi0AFAAGAAgAAAAhALe16g+gAgAAuwUAAA4AAAAAAAAAAAAAAAAALgIA&#10;AGRycy9lMm9Eb2MueG1sUEsBAi0AFAAGAAgAAAAhAJoofWXgAAAACwEAAA8AAAAAAAAAAAAAAAAA&#10;+gQAAGRycy9kb3ducmV2LnhtbFBLBQYAAAAABAAEAPMAAAAHBgAAAAA=&#10;" fillcolor="white [3201]" strokecolor="white [3212]" strokeweight=".5pt">
                <v:textbox>
                  <w:txbxContent>
                    <w:p w:rsidR="005543FF" w:rsidRPr="00101AC2" w:rsidRDefault="005543FF" w:rsidP="00AF3029">
                      <w:pPr>
                        <w:pStyle w:val="a5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спорт гражданина Российской Федерации или временное удостоверение личности, выданное на период его замены.</w:t>
                      </w:r>
                    </w:p>
                    <w:p w:rsidR="005543FF" w:rsidRPr="00101AC2" w:rsidRDefault="005543FF" w:rsidP="00AF3029">
                      <w:pPr>
                        <w:pStyle w:val="a5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явление об оказании бесплатной юридической помощи, </w:t>
                      </w:r>
                      <w:r w:rsid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 указанием вида необходимой помощи и основания </w:t>
                      </w:r>
                      <w:r w:rsidR="00AF30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е предоставления.</w:t>
                      </w:r>
                    </w:p>
                    <w:p w:rsidR="005543FF" w:rsidRPr="00101AC2" w:rsidRDefault="005543FF" w:rsidP="00AF3029">
                      <w:pPr>
                        <w:pStyle w:val="a5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окумент, подтверждающий принадлежность заявителя </w:t>
                      </w:r>
                      <w:r w:rsid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 одной из категорий граждан, имеющих право на получение бесплатной юридической помощи.</w:t>
                      </w:r>
                    </w:p>
                    <w:p w:rsidR="005543FF" w:rsidRPr="005543FF" w:rsidRDefault="005543FF" w:rsidP="005543F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543FF" w:rsidRDefault="005543FF" w:rsidP="005543FF"/>
                    <w:p w:rsidR="005543FF" w:rsidRPr="005543FF" w:rsidRDefault="005543FF"/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87434" wp14:editId="43FECE20">
                <wp:simplePos x="0" y="0"/>
                <wp:positionH relativeFrom="column">
                  <wp:posOffset>-1032510</wp:posOffset>
                </wp:positionH>
                <wp:positionV relativeFrom="paragraph">
                  <wp:posOffset>3537585</wp:posOffset>
                </wp:positionV>
                <wp:extent cx="3507740" cy="1085850"/>
                <wp:effectExtent l="0" t="0" r="1651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71" w:rsidRDefault="00CD512C" w:rsidP="00617271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27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П</w:t>
                            </w:r>
                            <w:r w:rsidR="009127A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равовое консультирова</w:t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ие в устной и письменной форме</w:t>
                            </w:r>
                            <w:r w:rsidR="00AF302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617271" w:rsidRPr="00617271" w:rsidRDefault="00617271" w:rsidP="00617271">
                            <w:pPr>
                              <w:pStyle w:val="a5"/>
                              <w:spacing w:after="0" w:line="240" w:lineRule="auto"/>
                              <w:ind w:left="52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617271" w:rsidRPr="00617271" w:rsidRDefault="00CD512C" w:rsidP="00617271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27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С</w:t>
                            </w:r>
                            <w:r w:rsidR="009127A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оставление заявлений, жалоб, ходатайств и других</w:t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документов правового характера</w:t>
                            </w:r>
                            <w:r w:rsidR="00AF302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617271" w:rsidRPr="00617271" w:rsidRDefault="00617271" w:rsidP="00617271">
                            <w:pPr>
                              <w:pStyle w:val="a5"/>
                              <w:spacing w:after="0" w:line="240" w:lineRule="auto"/>
                              <w:ind w:left="52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9127AC" w:rsidRPr="00617271" w:rsidRDefault="00CD512C" w:rsidP="00617271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27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П</w:t>
                            </w:r>
                            <w:r w:rsidR="009127A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редставление интересов гражданина в судах, государственных</w:t>
                            </w:r>
                            <w:r w:rsidR="00472A7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127A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 муниц</w:t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пальных органах, организациях</w:t>
                            </w:r>
                            <w:r w:rsidR="00AF302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81.3pt;margin-top:278.55pt;width:276.2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fbRAIAAFIEAAAOAAAAZHJzL2Uyb0RvYy54bWysVM2O0zAQviPxDpbvNElp2W7UdLV0KUJa&#10;fqSFB3AcJ7FwPMF2m5Tb3nkF3oEDB268QveNGDttKeWGyMHyeMafZ75vJvOrvlFkI4yVoDOajGJK&#10;hOZQSF1l9MP71ZMZJdYxXTAFWmR0Kyy9Wjx+NO/aVIyhBlUIQxBE27RrM1o716ZRZHktGmZH0AqN&#10;zhJMwxyapooKwzpEb1Q0juNnUQemaA1wYS2e3gxOugj4ZSm4e1uWVjiiMoq5ubCasOZ+jRZzllaG&#10;tbXk+zTYP2TRMKnx0SPUDXOMrI38C6qR3ICF0o04NBGUpeQi1IDVJPFZNXc1a0WoBcmx7ZEm+/9g&#10;+ZvNO0NkkVEUSrMGJdp93X3bfd/93P14uH/4Qsaeo661KYbetRjs+ufQo9ahXtveAv9oiYZlzXQl&#10;ro2BrhaswBwTfzM6uTrgWA+Sd6+hwMfY2kEA6kvTeAKREoLoqNX2qI/oHeF4+HQaX1xM0MXRl8Sz&#10;6WwaFIxYerjeGuteCmiI32TUYAMEeLa5tc6nw9JDiH/NgpLFSioVDFPlS2XIhmGzrMIXKjgLU5p0&#10;Gb2cjqcDA39A+L4VR5C8Gjg4Q2ikw6ZXskHWY/8Nbehpe6GL0JKOSTXsMWOl9zx66gYSXZ/3QbZk&#10;ctAnh2KLzBoYmhyHEjc1mM+UdNjgGbWf1swIStQrjepcJhNPpQvGZHoxRsOcevJTD9McoTLqKBm2&#10;SxemyPOm4RpVLGXg18s9ZLLPGRs30L4fMj8Zp3aI+v0rWPwCAAD//wMAUEsDBBQABgAIAAAAIQDQ&#10;oGct4gAAAAwBAAAPAAAAZHJzL2Rvd25yZXYueG1sTI9BT4NAEIXvJv6HzZh4axfQUooMjdHYmzGi&#10;qR4XdgQiO0vYbYv+eteTHifz5b3vFdvZDOJIk+stI8TLCARxY3XPLcLry8MiA+G8Yq0Gy4TwRQ62&#10;5flZoXJtT/xMx8q3IoSwyxVC5/2YS+majoxySzsSh9+HnYzy4ZxaqSd1CuFmkEkUpdKonkNDp0a6&#10;66j5rA4GwTVRun+6rvZvtdzR90br+/fdI+LlxXx7A8LT7P9g+NUP6lAGp9oeWDsxICziNEkDi7Ba&#10;rWMQAbnKNmFNjbBOshhkWcj/I8ofAAAA//8DAFBLAQItABQABgAIAAAAIQC2gziS/gAAAOEBAAAT&#10;AAAAAAAAAAAAAAAAAAAAAABbQ29udGVudF9UeXBlc10ueG1sUEsBAi0AFAAGAAgAAAAhADj9If/W&#10;AAAAlAEAAAsAAAAAAAAAAAAAAAAALwEAAF9yZWxzLy5yZWxzUEsBAi0AFAAGAAgAAAAhAJq3p9tE&#10;AgAAUgQAAA4AAAAAAAAAAAAAAAAALgIAAGRycy9lMm9Eb2MueG1sUEsBAi0AFAAGAAgAAAAhANCg&#10;Zy3iAAAADAEAAA8AAAAAAAAAAAAAAAAAngQAAGRycy9kb3ducmV2LnhtbFBLBQYAAAAABAAEAPMA&#10;AACtBQAAAAA=&#10;" strokecolor="white [3212]">
                <v:textbox>
                  <w:txbxContent>
                    <w:p w:rsidR="00617271" w:rsidRDefault="00CD512C" w:rsidP="00617271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27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П</w:t>
                      </w:r>
                      <w:r w:rsidR="009127A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равовое консультирова</w:t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ние в устной и письменной форме</w:t>
                      </w:r>
                      <w:r w:rsidR="00AF302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.</w:t>
                      </w:r>
                    </w:p>
                    <w:p w:rsidR="00617271" w:rsidRPr="00617271" w:rsidRDefault="00617271" w:rsidP="00617271">
                      <w:pPr>
                        <w:pStyle w:val="a5"/>
                        <w:spacing w:after="0" w:line="240" w:lineRule="auto"/>
                        <w:ind w:left="527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617271" w:rsidRPr="00617271" w:rsidRDefault="00CD512C" w:rsidP="00617271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27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С</w:t>
                      </w:r>
                      <w:r w:rsidR="009127A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оставление заявлений, жалоб, ходатайств и других</w:t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документов правового характера</w:t>
                      </w:r>
                      <w:r w:rsidR="00AF302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.</w:t>
                      </w:r>
                    </w:p>
                    <w:p w:rsidR="00617271" w:rsidRPr="00617271" w:rsidRDefault="00617271" w:rsidP="00617271">
                      <w:pPr>
                        <w:pStyle w:val="a5"/>
                        <w:spacing w:after="0" w:line="240" w:lineRule="auto"/>
                        <w:ind w:left="527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9127AC" w:rsidRPr="00617271" w:rsidRDefault="00CD512C" w:rsidP="00617271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27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П</w:t>
                      </w:r>
                      <w:r w:rsidR="009127A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редставление интересов гражданина в судах, государственных</w:t>
                      </w:r>
                      <w:r w:rsidR="00472A78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9127A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 муниц</w:t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пальных органах, организациях</w:t>
                      </w:r>
                      <w:r w:rsidR="00AF302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9DA57" wp14:editId="3E7A105A">
                <wp:simplePos x="0" y="0"/>
                <wp:positionH relativeFrom="column">
                  <wp:posOffset>-958215</wp:posOffset>
                </wp:positionH>
                <wp:positionV relativeFrom="paragraph">
                  <wp:posOffset>3215005</wp:posOffset>
                </wp:positionV>
                <wp:extent cx="3522980" cy="251460"/>
                <wp:effectExtent l="0" t="0" r="2032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98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AC" w:rsidRPr="00AC0F3A" w:rsidRDefault="009127AC" w:rsidP="00AC0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0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КАКОМ ВИДЕ ПРЕДОСТАВЛЯЕТСЯ ПОМОЩ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1" type="#_x0000_t202" style="position:absolute;margin-left:-75.45pt;margin-top:253.15pt;width:277.4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V+pwIAALsFAAAOAAAAZHJzL2Uyb0RvYy54bWysVEtu2zAQ3RfoHQjuG9mKncZG5MB1kKJA&#10;kARNiqxpirSFUhyWpC25l+kpuirQM/hIHVKSP0k3KbqRSM6b35vPxWVdKrIW1hWgM9o/6VEiNIe8&#10;0IuMfnm8fndOifNM50yBFhndCEcvJ2/fXFRmLFJYgsqFJWhEu3FlMrr03oyTxPGlKJk7ASM0CiXY&#10;knm82kWSW1ah9VIlaa93llRgc2OBC+fw9aoR0km0L6Xg/k5KJzxRGcXYfPza+J2HbzK5YOOFZWZZ&#10;8DYM9g9RlKzQ6HRn6op5Rla2eGGqLLgFB9KfcCgTkLLgIuaA2fR7z7J5WDIjYi5IjjM7mtz/M8tv&#10;1/eWFHlGR5RoVmKJtj+2v7e/tj/JKLBTGTdG0INBmK8/QI1V7t4dPoaka2nL8Md0CMqR582OW1F7&#10;wvHxdJimo3MUcZSlw/7gLJKf7LWNdf6jgJKEQ0Yt1i5SytY3zmMkCO0gwZkDVeTXhVLxYhfzmbJk&#10;zbDOo/SqN+ysH8GUJlVGz05R+tJEaDmxMzJfxDTR6YEFvCkdNEVsrTauQFFDRTz5jRIBo/RnIZHa&#10;yEh0d+yBcS6077xEdEBJTOk1ii1+H9VrlJs8UCN6Bu13ymWhwTYsHYedf+1Clg0eK3OQdzj6el7H&#10;nuoPu1aZQ77BDrLQTKAz/LrAMt8w5++ZxZHDzsA14u/wIxVglaA9UbIE+/1v7wGPk4BSSioc4Yy6&#10;bytmBSXqk8YZGfUHgzDz8TIYvk/xYg8l80OJXpUzwO7p48IyPB4D3qvuKC2UT7htpsEripjm6Duj&#10;vjvOfLNYcFtxMZ1GEE65Yf5GPxgeTAeaQxM/1k/MmrbTPc7ILXTDzsbPGr7BBk0N05UHWcRpCEQ3&#10;rLYFwA0Rh6TdZmEFHd4jar9zJ38AAAD//wMAUEsDBBQABgAIAAAAIQDh3jpJ4gAAAAwBAAAPAAAA&#10;ZHJzL2Rvd25yZXYueG1sTI/LTsMwEEX3SPyDNUhsUGuHNlWTxqkQUnmsEIFNd27sJhH2OIqdJvw9&#10;wwqWc+fozpliPzvLLmYInUcJyVIAM1h73WEj4fPjsNgCC1GhVtajkfBtAuzL66tC5dpP+G4uVWwY&#10;lWDIlYQ2xj7nPNStcSosfW+Qdmc/OBVpHBquBzVRubP8XogNd6pDutCq3jy2pv6qRifhyWbTy/Hu&#10;rZ8O43N15MNrvU1SKW9v5ocdsGjm+AfDrz6pQ0lOJz+iDsxKWCSpyIiVkIrNChgha7Gi5ETJOs2A&#10;lwX//0T5AwAA//8DAFBLAQItABQABgAIAAAAIQC2gziS/gAAAOEBAAATAAAAAAAAAAAAAAAAAAAA&#10;AABbQ29udGVudF9UeXBlc10ueG1sUEsBAi0AFAAGAAgAAAAhADj9If/WAAAAlAEAAAsAAAAAAAAA&#10;AAAAAAAALwEAAF9yZWxzLy5yZWxzUEsBAi0AFAAGAAgAAAAhAMLO9X6nAgAAuwUAAA4AAAAAAAAA&#10;AAAAAAAALgIAAGRycy9lMm9Eb2MueG1sUEsBAi0AFAAGAAgAAAAhAOHeOkniAAAADAEAAA8AAAAA&#10;AAAAAAAAAAAAAQUAAGRycy9kb3ducmV2LnhtbFBLBQYAAAAABAAEAPMAAAAQBgAAAAA=&#10;" fillcolor="#92d050" strokecolor="white [3212]" strokeweight=".5pt">
                <v:textbox>
                  <w:txbxContent>
                    <w:p w:rsidR="009127AC" w:rsidRPr="00AC0F3A" w:rsidRDefault="009127AC" w:rsidP="00AC0F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C0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КАКОМ ВИДЕ ПРЕДОСТАВЛЯЕТСЯ ПОМОЩЬ?</w:t>
                      </w:r>
                    </w:p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D9A32" wp14:editId="2B415984">
                <wp:simplePos x="0" y="0"/>
                <wp:positionH relativeFrom="column">
                  <wp:posOffset>-946150</wp:posOffset>
                </wp:positionH>
                <wp:positionV relativeFrom="paragraph">
                  <wp:posOffset>1175385</wp:posOffset>
                </wp:positionV>
                <wp:extent cx="7267575" cy="2057400"/>
                <wp:effectExtent l="0" t="0" r="2857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AC" w:rsidRPr="00101AC2" w:rsidRDefault="009127AC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                </w:r>
                          </w:p>
                          <w:p w:rsidR="000E6F61" w:rsidRPr="00101AC2" w:rsidRDefault="009127AC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</w:t>
                            </w:r>
                            <w:r w:rsidR="000E6F61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валиды I и II группы;</w:t>
                            </w:r>
                          </w:p>
                          <w:p w:rsidR="00513E61" w:rsidRPr="00617271" w:rsidRDefault="00513E61" w:rsidP="000213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есовершеннолетние, содержащиеся в учреждениях системы профилактики безнадзорности и п</w:t>
                            </w:r>
                            <w:r w:rsidR="00CD512C"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равонарушений несовершеннолетних</w:t>
                            </w:r>
                            <w:r w:rsidR="00617271"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,</w:t>
                            </w:r>
                            <w:r w:rsidR="0002135C"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br/>
                            </w:r>
                            <w:r w:rsidR="0002135C"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 несовершеннолетние</w:t>
                            </w:r>
                            <w:r w:rsid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,</w:t>
                            </w:r>
                            <w:r w:rsidR="0002135C"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отбывающие наказание</w:t>
                            </w:r>
                            <w:r w:rsidR="00CD512C"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;</w:t>
                            </w:r>
                            <w:r w:rsidRPr="00617271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0E6F61" w:rsidRPr="00101AC2" w:rsidRDefault="009127AC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Д</w:t>
                            </w:r>
                            <w:r w:rsidR="000E6F61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                      </w:r>
                            <w:r w:rsid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E6F61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х законные представители</w:t>
                            </w:r>
                            <w:r w:rsidR="00CD512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;</w:t>
                            </w:r>
                            <w:r w:rsidR="000E6F61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513E61" w:rsidRPr="00101AC2" w:rsidRDefault="00513E61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hanging="35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                </w:r>
                            <w:r w:rsidR="00CD512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;</w:t>
                            </w:r>
                          </w:p>
                          <w:p w:rsidR="00CD512C" w:rsidRPr="00101AC2" w:rsidRDefault="00CD512C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Граждане, среднедушевой доход семей которых ниже величины прожиточного минимума, установленного в </w:t>
                            </w:r>
                            <w:r w:rsidR="0002135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ижегородской области</w:t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; </w:t>
                            </w:r>
                          </w:p>
                          <w:p w:rsidR="00513E61" w:rsidRPr="00101AC2" w:rsidRDefault="00513E61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4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                </w:r>
                            <w:r w:rsidR="00CD512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;</w:t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0E6F61" w:rsidRPr="004F1A1A" w:rsidRDefault="005D22AE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4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ные категории граждан, которым предоставлено право в соответствии с Федеральным законом от 21.11.2011 № 324-ФЗ «О бесплатной юридической помощи</w:t>
                            </w:r>
                            <w:r w:rsidR="0002135C"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01AC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в Российской Федерации» и Законом Нижегородской области от 02.11.2012 № 144-З «О бесплатной юридической </w:t>
                            </w:r>
                            <w:r w:rsidR="0008016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помощи в Нижегородской области»</w:t>
                            </w:r>
                          </w:p>
                          <w:p w:rsidR="004F1A1A" w:rsidRPr="00101AC2" w:rsidRDefault="004F1A1A" w:rsidP="003D093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4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4.5pt;margin-top:92.55pt;width:572.2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L9RgIAAFIEAAAOAAAAZHJzL2Uyb0RvYy54bWysVM2O0zAQviPxDpbvNGnUn92o6WrpUoS0&#10;/EgLD+A4TmLheILtNllu3PcVeAcOHLjxCt03Yuy0pZQbIgfL4xl/nvm+mSyu+kaRrTBWgs7oeBRT&#10;IjSHQuoqox/er59dUGId0wVToEVG74WlV8unTxZdm4oEalCFMARBtE27NqO1c20aRZbXomF2BK3Q&#10;6CzBNMyhaaqoMKxD9EZFSRzPog5M0Rrgwlo8vRmcdBnwy1Jw97YsrXBEZRRzc2E1Yc39Gi0XLK0M&#10;a2vJ92mwf8iiYVLjo0eoG+YY2Rj5F1QjuQELpRtxaCIoS8lFqAGrGcdn1dzVrBWhFiTHtkea7P+D&#10;5W+27wyRRUbnlGjWoES7r7tvu++7n7sfj18eH0jiOepam2LoXYvBrn8OPWod6rXtLfCPlmhY1UxX&#10;4toY6GrBCsxx7G9GJ1cHHOtB8u41FPgY2zgIQH1pGk8gUkIQHbW6P+ojekc4Hs6T2Xw6n1LC0ZfE&#10;0/kkDgpGLD1cb411LwU0xG8yarABAjzb3lrn02HpIcS/ZkHJYi2VCoap8pUyZMuwWdbhCxWchSlN&#10;uoxeTpPpwMAfEL5vxREkrwYOzhAa6bDplWwyehH7b2hDT9sLXYSWdEyqYY8ZK73n0VM3kOj6vA+y&#10;jWcHfXIo7pFZA0OT41DipgbzmZIOGzyj9tOGGUGJeqVRncvxZOInIhiT6TxBw5x68lMP0xyhMuoo&#10;GbYrF6bI86bhGlUsZeDXyz1kss8ZGzfQvh8yPxmndoj6/StY/gIAAP//AwBQSwMEFAAGAAgAAAAh&#10;ALBnm2fhAAAADAEAAA8AAABkcnMvZG93bnJldi54bWxMj8FOwzAQRO9I/IO1SNxaJ6ip6hCnQiB6&#10;Q4iACkcnXpKIeB3Fbhv4epZTOY5mNPOm2M5uEEecQu9JQ7pMQCA13vbUanh7fVxsQIRoyJrBE2r4&#10;xgDb8vKiMLn1J3rBYxVbwSUUcqOhi3HMpQxNh86EpR+R2Pv0kzOR5dRKO5kTl7tB3iTJWjrTEy90&#10;ZsT7Dpuv6uA0hCZZ759X1f69ljv8UdY+fOyetL6+mu9uQUSc4zkMf/iMDiUz1f5ANohBwyJdKT4T&#10;2dlkKQiOKJVlIGoNWaJSkGUh/58ofwEAAP//AwBQSwECLQAUAAYACAAAACEAtoM4kv4AAADhAQAA&#10;EwAAAAAAAAAAAAAAAAAAAAAAW0NvbnRlbnRfVHlwZXNdLnhtbFBLAQItABQABgAIAAAAIQA4/SH/&#10;1gAAAJQBAAALAAAAAAAAAAAAAAAAAC8BAABfcmVscy8ucmVsc1BLAQItABQABgAIAAAAIQBAxiL9&#10;RgIAAFIEAAAOAAAAAAAAAAAAAAAAAC4CAABkcnMvZTJvRG9jLnhtbFBLAQItABQABgAIAAAAIQCw&#10;Z5tn4QAAAAwBAAAPAAAAAAAAAAAAAAAAAKAEAABkcnMvZG93bnJldi54bWxQSwUGAAAAAAQABADz&#10;AAAArgUAAAAA&#10;" strokecolor="white [3212]">
                <v:textbox>
                  <w:txbxContent>
                    <w:p w:rsidR="009127AC" w:rsidRPr="00101AC2" w:rsidRDefault="009127AC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          </w:r>
                    </w:p>
                    <w:p w:rsidR="000E6F61" w:rsidRPr="00101AC2" w:rsidRDefault="009127AC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</w:t>
                      </w:r>
                      <w:r w:rsidR="000E6F61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нвалиды I и II группы;</w:t>
                      </w:r>
                    </w:p>
                    <w:p w:rsidR="00513E61" w:rsidRPr="00617271" w:rsidRDefault="00513E61" w:rsidP="0002135C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Несовершеннолетние, содержащиеся в учреждениях системы профилактики безнадзорности и п</w:t>
                      </w:r>
                      <w:r w:rsidR="00CD512C"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равонарушений несовершеннолетних</w:t>
                      </w:r>
                      <w:r w:rsidR="00617271"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,</w:t>
                      </w:r>
                      <w:r w:rsidR="0002135C"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br/>
                      </w:r>
                      <w:r w:rsidR="0002135C"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 несовершеннолетние</w:t>
                      </w:r>
                      <w:r w:rsid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,</w:t>
                      </w:r>
                      <w:r w:rsidR="0002135C"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отбывающие наказание</w:t>
                      </w:r>
                      <w:r w:rsidR="00CD512C"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;</w:t>
                      </w:r>
                      <w:r w:rsidRPr="00617271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</w:p>
                    <w:p w:rsidR="000E6F61" w:rsidRPr="00101AC2" w:rsidRDefault="009127AC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Д</w:t>
                      </w:r>
                      <w:r w:rsidR="000E6F61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                </w:r>
                      <w:r w:rsid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0E6F61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х законные представители</w:t>
                      </w:r>
                      <w:r w:rsidR="00CD512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;</w:t>
                      </w:r>
                      <w:r w:rsidR="000E6F61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</w:p>
                    <w:p w:rsidR="00513E61" w:rsidRPr="00101AC2" w:rsidRDefault="00513E61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hanging="35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          </w:r>
                      <w:r w:rsidR="00CD512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;</w:t>
                      </w:r>
                    </w:p>
                    <w:p w:rsidR="00CD512C" w:rsidRPr="00101AC2" w:rsidRDefault="00CD512C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Граждане, среднедушевой доход семей которых ниже величины прожиточного минимума, установленного в </w:t>
                      </w:r>
                      <w:r w:rsidR="0002135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Нижегородской области</w:t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; </w:t>
                      </w:r>
                    </w:p>
                    <w:p w:rsidR="00513E61" w:rsidRPr="00101AC2" w:rsidRDefault="00513E61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4"/>
                        <w:jc w:val="both"/>
                        <w:rPr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          </w:r>
                      <w:r w:rsidR="00CD512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;</w:t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</w:p>
                    <w:p w:rsidR="000E6F61" w:rsidRPr="004F1A1A" w:rsidRDefault="005D22AE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4"/>
                        <w:jc w:val="both"/>
                        <w:rPr>
                          <w:sz w:val="18"/>
                          <w:szCs w:val="16"/>
                        </w:rPr>
                      </w:pP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ные категории граждан, которым предоставлено право в соответствии с Федеральным законом от 21.11.2011 № 324-ФЗ «О бесплатной юридической помощи</w:t>
                      </w:r>
                      <w:r w:rsidR="0002135C"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Pr="00101AC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в Российской Федерации» и Законом Нижегородской области от 02.11.2012 № 144-З «О бесплатной юридической </w:t>
                      </w:r>
                      <w:r w:rsidR="0008016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помощи в Нижегородской области»</w:t>
                      </w:r>
                    </w:p>
                    <w:p w:rsidR="004F1A1A" w:rsidRPr="00101AC2" w:rsidRDefault="004F1A1A" w:rsidP="003D0937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4"/>
                        <w:jc w:val="both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3DF6B" wp14:editId="666EC3C4">
                <wp:simplePos x="0" y="0"/>
                <wp:positionH relativeFrom="column">
                  <wp:posOffset>-1153795</wp:posOffset>
                </wp:positionH>
                <wp:positionV relativeFrom="paragraph">
                  <wp:posOffset>744855</wp:posOffset>
                </wp:positionV>
                <wp:extent cx="7654925" cy="409575"/>
                <wp:effectExtent l="0" t="0" r="2222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49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F61" w:rsidRDefault="000E6F61" w:rsidP="000E6F61">
                            <w:pPr>
                              <w:spacing w:after="0" w:line="240" w:lineRule="auto"/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6F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ТО ИМЕЕТ ПРАВО НА ПОЛУЧЕНИЕ БЕСПЛАТНОЙ ЮРИДИЧЕСКОЙ ПОМОЩИ </w:t>
                            </w:r>
                          </w:p>
                          <w:p w:rsidR="000E6F61" w:rsidRPr="000E6F61" w:rsidRDefault="000E6F61" w:rsidP="000E6F61">
                            <w:pPr>
                              <w:spacing w:after="0" w:line="240" w:lineRule="auto"/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 ТЕРРИТОРИИ</w:t>
                            </w:r>
                            <w:r w:rsidRPr="000E6F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ИЖЕГОРО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margin-left:-90.85pt;margin-top:58.65pt;width:602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C7pwIAALsFAAAOAAAAZHJzL2Uyb0RvYy54bWysVEtu2zAQ3RfoHQjuG9muP7VhOXAdpCgQ&#10;JEGTImuaIm2hFIclaUvuZXKKrgr0DD5Sh5Tk2Ek3KbqRSM6b35vP9LwqFNkK63LQKe2edSgRmkOW&#10;61VKv95fvvtAifNMZ0yBFindCUfPZ2/fTEszET1Yg8qEJWhEu0lpUrr23kySxPG1KJg7AyM0CiXY&#10;gnm82lWSWVai9UIlvU5nmJRgM2OBC+fw9aIW0lm0L6Xg/kZKJzxRKcXYfPza+F2GbzKbssnKMrPO&#10;eRMG+4coCpZrdHowdcE8IxubvzBV5NyCA+nPOBQJSJlzEXPAbLqdZ9ncrZkRMRckx5kDTe7/meXX&#10;21tL8iylQ0o0K7BE+8f97/2v/U8yDOyUxk0QdGcQ5quPUGGV23eHjyHpStoi/DEdgnLkeXfgVlSe&#10;cHwcDQf9cW9ACUdZvzMejAbBTPKkbazznwQUJBxSarF2kVK2vXK+hraQ4MyByrPLXKl4savlQlmy&#10;ZVjnce+iM4ilResnMKVJiZm+R+lLE6HlxMHIchXTPLWAN6WDpoit1cQVKKqpiCe/UyJglP4iJFIb&#10;GYnuTj0wzoX2rZeIDiiJKb1GscE/RfUa5ToP1IieQfuDcpFrsDVLp2Fn39qQZY3HIh7lHY6+Wlax&#10;p7qjtlWWkO2wgyzUE+gMv8yxzFfM+VtmceSwaXCN+Bv8SAVYJWhOlKzB/vjbe8DjJKCUkhJHOKXu&#10;+4ZZQYn6rHFGxt1+P8x8vPQHox5e7LFkeSzRm2IB2D1dXFiGx2PAe9UepYXiAbfNPHhFEdMcfafU&#10;t8eFrxcLbisu5vMIwik3zF/pO8OD6UBzaOL76oFZ03S6xxm5hnbY2eRZw9fYoKlhvvEg8zgNgeia&#10;1aYAuCHiPDXbLKyg43tEPe3c2R8AAAD//wMAUEsDBBQABgAIAAAAIQAl5tx64gAAAA0BAAAPAAAA&#10;ZHJzL2Rvd25yZXYueG1sTI/BTsMwEETvSPyDtUhcUOu4FdSEOBVCKtATInDpzY1NEhGvI9tpwt+z&#10;PcFtR/M0O1NsZ9ezkw2x86hALDNgFmtvOmwUfH7sFhJYTBqN7j1aBT82wra8vCh0bvyE7/ZUpYZR&#10;CMZcK2hTGnLOY91ap+PSDxbJ+/LB6UQyNNwEPVG46/kqy+640x3Sh1YP9qm19Xc1OgXP/f30erh5&#10;G6bd+FIdeNjXUtwqdX01Pz4AS3ZOfzCc61N1KKnT0Y9oIusVLIQUG2LJEZs1sDOSrdY050iXFBJ4&#10;WfD/K8pfAAAA//8DAFBLAQItABQABgAIAAAAIQC2gziS/gAAAOEBAAATAAAAAAAAAAAAAAAAAAAA&#10;AABbQ29udGVudF9UeXBlc10ueG1sUEsBAi0AFAAGAAgAAAAhADj9If/WAAAAlAEAAAsAAAAAAAAA&#10;AAAAAAAALwEAAF9yZWxzLy5yZWxzUEsBAi0AFAAGAAgAAAAhADh8cLunAgAAuwUAAA4AAAAAAAAA&#10;AAAAAAAALgIAAGRycy9lMm9Eb2MueG1sUEsBAi0AFAAGAAgAAAAhACXm3HriAAAADQEAAA8AAAAA&#10;AAAAAAAAAAAAAQUAAGRycy9kb3ducmV2LnhtbFBLBQYAAAAABAAEAPMAAAAQBgAAAAA=&#10;" fillcolor="#92d050" strokecolor="white [3212]" strokeweight=".5pt">
                <v:textbox>
                  <w:txbxContent>
                    <w:p w:rsidR="000E6F61" w:rsidRDefault="000E6F61" w:rsidP="000E6F61">
                      <w:pPr>
                        <w:spacing w:after="0" w:line="240" w:lineRule="auto"/>
                        <w:ind w:left="567" w:right="56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E6F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ТО ИМЕЕТ ПРАВО НА ПОЛУЧЕНИЕ БЕСПЛАТНОЙ ЮРИДИЧЕСКОЙ ПОМОЩИ </w:t>
                      </w:r>
                    </w:p>
                    <w:p w:rsidR="000E6F61" w:rsidRPr="000E6F61" w:rsidRDefault="000E6F61" w:rsidP="000E6F61">
                      <w:pPr>
                        <w:spacing w:after="0" w:line="240" w:lineRule="auto"/>
                        <w:ind w:left="567" w:right="56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 ТЕРРИТОРИИ</w:t>
                      </w:r>
                      <w:r w:rsidRPr="000E6F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ИЖЕГОРОД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0BC" w:rsidSect="0079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B7" w:rsidRDefault="00D30EB7" w:rsidP="00754619">
      <w:pPr>
        <w:spacing w:after="0" w:line="240" w:lineRule="auto"/>
      </w:pPr>
      <w:r>
        <w:separator/>
      </w:r>
    </w:p>
  </w:endnote>
  <w:endnote w:type="continuationSeparator" w:id="0">
    <w:p w:rsidR="00D30EB7" w:rsidRDefault="00D30EB7" w:rsidP="0075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B7" w:rsidRDefault="00D30EB7" w:rsidP="00754619">
      <w:pPr>
        <w:spacing w:after="0" w:line="240" w:lineRule="auto"/>
      </w:pPr>
      <w:r>
        <w:separator/>
      </w:r>
    </w:p>
  </w:footnote>
  <w:footnote w:type="continuationSeparator" w:id="0">
    <w:p w:rsidR="00D30EB7" w:rsidRDefault="00D30EB7" w:rsidP="0075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1B1"/>
    <w:multiLevelType w:val="hybridMultilevel"/>
    <w:tmpl w:val="2EF8453C"/>
    <w:lvl w:ilvl="0" w:tplc="6E289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32DEE"/>
    <w:multiLevelType w:val="hybridMultilevel"/>
    <w:tmpl w:val="A086D73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5CF4"/>
    <w:multiLevelType w:val="hybridMultilevel"/>
    <w:tmpl w:val="A4CEE57C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3D66A1"/>
    <w:multiLevelType w:val="hybridMultilevel"/>
    <w:tmpl w:val="1994848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EE0"/>
    <w:multiLevelType w:val="hybridMultilevel"/>
    <w:tmpl w:val="FEDC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F19AB"/>
    <w:multiLevelType w:val="hybridMultilevel"/>
    <w:tmpl w:val="BFF0D7FA"/>
    <w:lvl w:ilvl="0" w:tplc="6E2893D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06155"/>
    <w:multiLevelType w:val="hybridMultilevel"/>
    <w:tmpl w:val="9BB87BB8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63F0"/>
    <w:multiLevelType w:val="hybridMultilevel"/>
    <w:tmpl w:val="A3CA16FC"/>
    <w:lvl w:ilvl="0" w:tplc="6E2893DE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  <w:color w:val="92D050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>
    <w:nsid w:val="3A4822E1"/>
    <w:multiLevelType w:val="hybridMultilevel"/>
    <w:tmpl w:val="9DCAD702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9B5B28"/>
    <w:multiLevelType w:val="hybridMultilevel"/>
    <w:tmpl w:val="95EE4016"/>
    <w:lvl w:ilvl="0" w:tplc="6E2893D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05317F"/>
    <w:multiLevelType w:val="hybridMultilevel"/>
    <w:tmpl w:val="16449396"/>
    <w:lvl w:ilvl="0" w:tplc="6E2893D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5540D"/>
    <w:multiLevelType w:val="hybridMultilevel"/>
    <w:tmpl w:val="5C1C1446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21"/>
  </w:num>
  <w:num w:numId="18">
    <w:abstractNumId w:val="14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9B"/>
    <w:rsid w:val="0002135C"/>
    <w:rsid w:val="00053C00"/>
    <w:rsid w:val="00080162"/>
    <w:rsid w:val="000817FA"/>
    <w:rsid w:val="000A74D0"/>
    <w:rsid w:val="000C16B1"/>
    <w:rsid w:val="000D0041"/>
    <w:rsid w:val="000D58DE"/>
    <w:rsid w:val="000E6F61"/>
    <w:rsid w:val="00101AC2"/>
    <w:rsid w:val="001064B8"/>
    <w:rsid w:val="00193456"/>
    <w:rsid w:val="001B2D62"/>
    <w:rsid w:val="001E38FA"/>
    <w:rsid w:val="002A66A1"/>
    <w:rsid w:val="002F419D"/>
    <w:rsid w:val="0030556D"/>
    <w:rsid w:val="00312EEB"/>
    <w:rsid w:val="003D0937"/>
    <w:rsid w:val="003F6F29"/>
    <w:rsid w:val="00413266"/>
    <w:rsid w:val="00472A78"/>
    <w:rsid w:val="00496FCA"/>
    <w:rsid w:val="004A3EC8"/>
    <w:rsid w:val="004D3AFD"/>
    <w:rsid w:val="004D4562"/>
    <w:rsid w:val="004D7CBE"/>
    <w:rsid w:val="004F1A1A"/>
    <w:rsid w:val="004F7083"/>
    <w:rsid w:val="005003A8"/>
    <w:rsid w:val="005052F1"/>
    <w:rsid w:val="00513E61"/>
    <w:rsid w:val="00543CF9"/>
    <w:rsid w:val="00553C3C"/>
    <w:rsid w:val="005543FF"/>
    <w:rsid w:val="0057021E"/>
    <w:rsid w:val="005C179B"/>
    <w:rsid w:val="005C61A4"/>
    <w:rsid w:val="005D22AE"/>
    <w:rsid w:val="005F0377"/>
    <w:rsid w:val="005F36D9"/>
    <w:rsid w:val="00617271"/>
    <w:rsid w:val="00617551"/>
    <w:rsid w:val="00674E35"/>
    <w:rsid w:val="006A5414"/>
    <w:rsid w:val="006D2C7A"/>
    <w:rsid w:val="00712C7B"/>
    <w:rsid w:val="00714843"/>
    <w:rsid w:val="00726EE5"/>
    <w:rsid w:val="00752264"/>
    <w:rsid w:val="00754619"/>
    <w:rsid w:val="00790E81"/>
    <w:rsid w:val="007A561C"/>
    <w:rsid w:val="008F56AB"/>
    <w:rsid w:val="00901221"/>
    <w:rsid w:val="009127AC"/>
    <w:rsid w:val="00992591"/>
    <w:rsid w:val="00994C79"/>
    <w:rsid w:val="009B2259"/>
    <w:rsid w:val="009C2780"/>
    <w:rsid w:val="009D54DF"/>
    <w:rsid w:val="00A0202B"/>
    <w:rsid w:val="00AA2A82"/>
    <w:rsid w:val="00AB5F8F"/>
    <w:rsid w:val="00AC0F3A"/>
    <w:rsid w:val="00AC3066"/>
    <w:rsid w:val="00AD183F"/>
    <w:rsid w:val="00AF3029"/>
    <w:rsid w:val="00B00FAE"/>
    <w:rsid w:val="00B068FC"/>
    <w:rsid w:val="00B24271"/>
    <w:rsid w:val="00B46D1D"/>
    <w:rsid w:val="00BB431E"/>
    <w:rsid w:val="00BD6E16"/>
    <w:rsid w:val="00BE57A6"/>
    <w:rsid w:val="00BF73D9"/>
    <w:rsid w:val="00C22307"/>
    <w:rsid w:val="00C71D2C"/>
    <w:rsid w:val="00C727BB"/>
    <w:rsid w:val="00C85080"/>
    <w:rsid w:val="00CB6A23"/>
    <w:rsid w:val="00CC67D2"/>
    <w:rsid w:val="00CD29F5"/>
    <w:rsid w:val="00CD512C"/>
    <w:rsid w:val="00CF1237"/>
    <w:rsid w:val="00D15332"/>
    <w:rsid w:val="00D30EB7"/>
    <w:rsid w:val="00D502E6"/>
    <w:rsid w:val="00D56324"/>
    <w:rsid w:val="00D626C4"/>
    <w:rsid w:val="00DC7122"/>
    <w:rsid w:val="00DF1A17"/>
    <w:rsid w:val="00E02446"/>
    <w:rsid w:val="00E467CB"/>
    <w:rsid w:val="00E77B89"/>
    <w:rsid w:val="00E80415"/>
    <w:rsid w:val="00E93968"/>
    <w:rsid w:val="00EA67A2"/>
    <w:rsid w:val="00EC0B9E"/>
    <w:rsid w:val="00ED440E"/>
    <w:rsid w:val="00F06D89"/>
    <w:rsid w:val="00F14194"/>
    <w:rsid w:val="00F9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041"/>
    <w:pPr>
      <w:ind w:left="720"/>
      <w:contextualSpacing/>
    </w:pPr>
  </w:style>
  <w:style w:type="paragraph" w:customStyle="1" w:styleId="formattext">
    <w:name w:val="formattext"/>
    <w:basedOn w:val="a"/>
    <w:rsid w:val="00C2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61A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1A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619"/>
  </w:style>
  <w:style w:type="paragraph" w:styleId="aa">
    <w:name w:val="footer"/>
    <w:basedOn w:val="a"/>
    <w:link w:val="ab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041"/>
    <w:pPr>
      <w:ind w:left="720"/>
      <w:contextualSpacing/>
    </w:pPr>
  </w:style>
  <w:style w:type="paragraph" w:customStyle="1" w:styleId="formattext">
    <w:name w:val="formattext"/>
    <w:basedOn w:val="a"/>
    <w:rsid w:val="00C2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61A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1A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619"/>
  </w:style>
  <w:style w:type="paragraph" w:styleId="aa">
    <w:name w:val="footer"/>
    <w:basedOn w:val="a"/>
    <w:link w:val="ab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52.minjust.ru/" TargetMode="External"/><Relationship Id="rId18" Type="http://schemas.openxmlformats.org/officeDocument/2006/relationships/hyperlink" Target="http://government-nnov.ru/" TargetMode="External"/><Relationship Id="rId26" Type="http://schemas.openxmlformats.org/officeDocument/2006/relationships/hyperlink" Target="http://ums.government-nnov.ru/" TargetMode="External"/><Relationship Id="rId39" Type="http://schemas.openxmlformats.org/officeDocument/2006/relationships/hyperlink" Target="http://nnp52.ru/notaries.php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6;&#1084;&#1073;&#1091;&#1076;&#1089;&#1084;&#1077;&#1085;-&#1085;&#1085;.&#1088;&#1092;/" TargetMode="External"/><Relationship Id="rId34" Type="http://schemas.openxmlformats.org/officeDocument/2006/relationships/hyperlink" Target="https://gosurburo.government-nnov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overnment-nnov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apno.ru/" TargetMode="External"/><Relationship Id="rId33" Type="http://schemas.openxmlformats.org/officeDocument/2006/relationships/hyperlink" Target="http://&#1086;&#1084;&#1073;&#1091;&#1076;&#1089;&#1084;&#1077;&#1085;-&#1085;&#1085;.&#1088;&#1092;/" TargetMode="External"/><Relationship Id="rId38" Type="http://schemas.openxmlformats.org/officeDocument/2006/relationships/hyperlink" Target="http://ums.government-nno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upchnn.ru/" TargetMode="External"/><Relationship Id="rId29" Type="http://schemas.openxmlformats.org/officeDocument/2006/relationships/hyperlink" Target="http://to52.minjust.gov.ru/ru/node/278080" TargetMode="External"/><Relationship Id="rId41" Type="http://schemas.openxmlformats.org/officeDocument/2006/relationships/hyperlink" Target="http://to52.minjust.gov.ru/ru/node/27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52.minjust.ru/" TargetMode="External"/><Relationship Id="rId24" Type="http://schemas.openxmlformats.org/officeDocument/2006/relationships/hyperlink" Target="http://tfoms.nnov.ru/" TargetMode="External"/><Relationship Id="rId32" Type="http://schemas.openxmlformats.org/officeDocument/2006/relationships/hyperlink" Target="http://upchnn.ru/" TargetMode="External"/><Relationship Id="rId37" Type="http://schemas.openxmlformats.org/officeDocument/2006/relationships/hyperlink" Target="http://apno.ru/" TargetMode="External"/><Relationship Id="rId40" Type="http://schemas.openxmlformats.org/officeDocument/2006/relationships/hyperlink" Target="http://to52.minjust.gov.ru/ru/node/2780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ksp.r52.ru/" TargetMode="External"/><Relationship Id="rId28" Type="http://schemas.openxmlformats.org/officeDocument/2006/relationships/hyperlink" Target="http://to52.minjust.gov.ru/ru/node/278079" TargetMode="External"/><Relationship Id="rId36" Type="http://schemas.openxmlformats.org/officeDocument/2006/relationships/hyperlink" Target="http://tfoms.nnov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sno.ru/" TargetMode="External"/><Relationship Id="rId31" Type="http://schemas.openxmlformats.org/officeDocument/2006/relationships/hyperlink" Target="http://zs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vernment-nnov.ru/" TargetMode="External"/><Relationship Id="rId22" Type="http://schemas.openxmlformats.org/officeDocument/2006/relationships/hyperlink" Target="https://gosurburo.government-nnov.ru" TargetMode="External"/><Relationship Id="rId27" Type="http://schemas.openxmlformats.org/officeDocument/2006/relationships/hyperlink" Target="http://nnp52.ru/notaries.php/" TargetMode="External"/><Relationship Id="rId30" Type="http://schemas.openxmlformats.org/officeDocument/2006/relationships/hyperlink" Target="http://government-nnov.ru/" TargetMode="External"/><Relationship Id="rId35" Type="http://schemas.openxmlformats.org/officeDocument/2006/relationships/hyperlink" Target="http://ksp.r52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3F4B-CE8B-4E45-AB4D-FC6B504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 Алексей Андреевич</dc:creator>
  <cp:lastModifiedBy>user</cp:lastModifiedBy>
  <cp:revision>2</cp:revision>
  <cp:lastPrinted>2021-06-30T07:19:00Z</cp:lastPrinted>
  <dcterms:created xsi:type="dcterms:W3CDTF">2021-06-30T08:58:00Z</dcterms:created>
  <dcterms:modified xsi:type="dcterms:W3CDTF">2021-06-30T08:58:00Z</dcterms:modified>
</cp:coreProperties>
</file>